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9" w:type="dxa"/>
        <w:tblInd w:w="-484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388"/>
        <w:gridCol w:w="4446"/>
      </w:tblGrid>
      <w:tr w:rsidR="007646EA" w14:paraId="17C36B9A" w14:textId="77777777" w:rsidTr="009A243E">
        <w:trPr>
          <w:trHeight w:val="2298"/>
        </w:trPr>
        <w:tc>
          <w:tcPr>
            <w:tcW w:w="458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0F0BDC99" w14:textId="77777777" w:rsidR="007646EA" w:rsidRDefault="007646EA" w:rsidP="009A243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  <w:lang w:val="en-US"/>
              </w:rPr>
              <w:t>K</w:t>
            </w:r>
            <w:r>
              <w:rPr>
                <w:b/>
                <w:sz w:val="24"/>
                <w:szCs w:val="24"/>
              </w:rPr>
              <w:t>ОРТОСТАН РЕСПУБЛИКА</w:t>
            </w:r>
            <w:r>
              <w:rPr>
                <w:b/>
                <w:sz w:val="24"/>
                <w:szCs w:val="24"/>
                <w:lang w:val="tt-RU"/>
              </w:rPr>
              <w:t>Һ</w:t>
            </w:r>
            <w:r>
              <w:rPr>
                <w:b/>
                <w:sz w:val="24"/>
                <w:szCs w:val="24"/>
              </w:rPr>
              <w:t>Ы</w:t>
            </w:r>
          </w:p>
          <w:p w14:paraId="551A9E37" w14:textId="77777777" w:rsidR="007646EA" w:rsidRDefault="007646EA" w:rsidP="009A243E">
            <w:pPr>
              <w:pStyle w:val="a3"/>
              <w:spacing w:line="276" w:lineRule="auto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АУЫЛ  РАЙОНЫ</w:t>
            </w:r>
            <w:proofErr w:type="gramEnd"/>
          </w:p>
          <w:p w14:paraId="79348C81" w14:textId="77777777" w:rsidR="007646EA" w:rsidRDefault="007646EA" w:rsidP="009A243E">
            <w:pPr>
              <w:pStyle w:val="a3"/>
              <w:spacing w:line="276" w:lineRule="auto"/>
              <w:jc w:val="center"/>
              <w:rPr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14:paraId="6FFF199C" w14:textId="77777777" w:rsidR="007646EA" w:rsidRDefault="007646EA" w:rsidP="009A243E">
            <w:pPr>
              <w:pStyle w:val="a3"/>
              <w:spacing w:line="276" w:lineRule="auto"/>
              <w:jc w:val="center"/>
              <w:rPr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14:paraId="2886737A" w14:textId="77777777" w:rsidR="007646EA" w:rsidRPr="007646EA" w:rsidRDefault="007646EA" w:rsidP="009A243E">
            <w:pPr>
              <w:ind w:left="414"/>
              <w:jc w:val="center"/>
              <w:rPr>
                <w:lang w:val="tt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14:paraId="4908E843" w14:textId="77777777" w:rsidR="007646EA" w:rsidRDefault="007646EA" w:rsidP="009A243E">
            <w:pPr>
              <w:ind w:left="-108" w:right="-108"/>
              <w:jc w:val="center"/>
            </w:pPr>
            <w:r w:rsidRPr="00143E36">
              <w:rPr>
                <w:noProof/>
              </w:rPr>
              <w:drawing>
                <wp:inline distT="0" distB="0" distL="0" distR="0" wp14:anchorId="3F03B136" wp14:editId="0BB23C49">
                  <wp:extent cx="857250" cy="1057275"/>
                  <wp:effectExtent l="0" t="0" r="0" b="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75C31D1E" w14:textId="77777777" w:rsidR="007646EA" w:rsidRDefault="007646EA" w:rsidP="009A243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14:paraId="5940EC60" w14:textId="77777777" w:rsidR="007646EA" w:rsidRDefault="007646EA" w:rsidP="009A243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b/>
                <w:sz w:val="24"/>
                <w:szCs w:val="24"/>
              </w:rPr>
              <w:t>САНДУГАЧЕВСКИЙ  СЕЛЬСОВЕТ</w:t>
            </w:r>
            <w:proofErr w:type="gramEnd"/>
            <w:r>
              <w:rPr>
                <w:b/>
                <w:sz w:val="24"/>
                <w:szCs w:val="24"/>
              </w:rPr>
              <w:t xml:space="preserve"> МУНИЦИПАЛЬНОГО  РАЙОНА</w:t>
            </w:r>
          </w:p>
          <w:p w14:paraId="2AB90F0B" w14:textId="77777777" w:rsidR="007646EA" w:rsidRDefault="007646EA" w:rsidP="009A243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АУЛЬСКИЙ РАЙОН</w:t>
            </w:r>
          </w:p>
          <w:p w14:paraId="1882EF9E" w14:textId="77777777" w:rsidR="007646EA" w:rsidRDefault="007646EA" w:rsidP="009A243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И БАШКОРТОСТАН</w:t>
            </w:r>
          </w:p>
          <w:p w14:paraId="722F32F9" w14:textId="77777777" w:rsidR="007646EA" w:rsidRDefault="007646EA" w:rsidP="009A243E">
            <w:pPr>
              <w:jc w:val="center"/>
              <w:rPr>
                <w:rFonts w:ascii="Century Bash" w:hAnsi="Century Bash"/>
              </w:rPr>
            </w:pPr>
          </w:p>
        </w:tc>
      </w:tr>
    </w:tbl>
    <w:p w14:paraId="3288B653" w14:textId="3ADB4728" w:rsidR="000827E2" w:rsidRDefault="000827E2" w:rsidP="000827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/>
          <w:b/>
          <w:sz w:val="28"/>
          <w:szCs w:val="28"/>
        </w:rPr>
        <w:t xml:space="preserve">АРАР                                                              </w:t>
      </w:r>
      <w:r w:rsidR="00323E9E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ПОСТАНОВЛЕНИЕ</w:t>
      </w:r>
    </w:p>
    <w:p w14:paraId="17721508" w14:textId="4D052D30" w:rsidR="00AD3552" w:rsidRPr="00AD3552" w:rsidRDefault="00AD3552" w:rsidP="007646EA">
      <w:pPr>
        <w:pStyle w:val="a3"/>
        <w:rPr>
          <w:b/>
          <w:sz w:val="28"/>
          <w:szCs w:val="28"/>
        </w:rPr>
      </w:pPr>
      <w:r w:rsidRPr="00AD3552">
        <w:rPr>
          <w:b/>
          <w:sz w:val="28"/>
          <w:szCs w:val="28"/>
        </w:rPr>
        <w:t>«</w:t>
      </w:r>
      <w:r w:rsidR="007646EA">
        <w:rPr>
          <w:b/>
          <w:sz w:val="28"/>
          <w:szCs w:val="28"/>
        </w:rPr>
        <w:t>15</w:t>
      </w:r>
      <w:r w:rsidRPr="00AD3552">
        <w:rPr>
          <w:b/>
          <w:sz w:val="28"/>
          <w:szCs w:val="28"/>
        </w:rPr>
        <w:t xml:space="preserve">» </w:t>
      </w:r>
      <w:r w:rsidR="00CF1AB9">
        <w:rPr>
          <w:b/>
          <w:bCs/>
          <w:sz w:val="28"/>
          <w:szCs w:val="28"/>
          <w:lang w:val="ba-RU"/>
        </w:rPr>
        <w:t xml:space="preserve">май </w:t>
      </w:r>
      <w:r w:rsidRPr="00AD3552">
        <w:rPr>
          <w:b/>
          <w:bCs/>
          <w:sz w:val="28"/>
          <w:szCs w:val="28"/>
        </w:rPr>
        <w:t>20</w:t>
      </w:r>
      <w:r w:rsidR="00FB2D41">
        <w:rPr>
          <w:b/>
          <w:bCs/>
          <w:sz w:val="28"/>
          <w:szCs w:val="28"/>
        </w:rPr>
        <w:t>2</w:t>
      </w:r>
      <w:r w:rsidR="00215A96">
        <w:rPr>
          <w:b/>
          <w:bCs/>
          <w:sz w:val="28"/>
          <w:szCs w:val="28"/>
        </w:rPr>
        <w:t>3</w:t>
      </w:r>
      <w:r w:rsidRPr="00AD3552">
        <w:rPr>
          <w:b/>
          <w:sz w:val="28"/>
          <w:szCs w:val="28"/>
        </w:rPr>
        <w:t xml:space="preserve"> </w:t>
      </w:r>
      <w:proofErr w:type="spellStart"/>
      <w:r w:rsidRPr="00AD3552">
        <w:rPr>
          <w:b/>
          <w:sz w:val="28"/>
          <w:szCs w:val="28"/>
        </w:rPr>
        <w:t>йыл</w:t>
      </w:r>
      <w:proofErr w:type="spellEnd"/>
      <w:r w:rsidRPr="00AD3552">
        <w:rPr>
          <w:b/>
          <w:sz w:val="28"/>
          <w:szCs w:val="28"/>
        </w:rPr>
        <w:t xml:space="preserve">              </w:t>
      </w:r>
      <w:r w:rsidR="007646EA">
        <w:rPr>
          <w:b/>
          <w:sz w:val="28"/>
          <w:szCs w:val="28"/>
        </w:rPr>
        <w:t xml:space="preserve">         </w:t>
      </w:r>
      <w:r w:rsidRPr="00AD3552">
        <w:rPr>
          <w:b/>
          <w:sz w:val="28"/>
          <w:szCs w:val="28"/>
        </w:rPr>
        <w:t xml:space="preserve">      №</w:t>
      </w:r>
      <w:r w:rsidR="007646EA">
        <w:rPr>
          <w:b/>
          <w:sz w:val="28"/>
          <w:szCs w:val="28"/>
        </w:rPr>
        <w:t>16</w:t>
      </w:r>
      <w:r w:rsidRPr="00AD3552">
        <w:rPr>
          <w:b/>
          <w:sz w:val="28"/>
          <w:szCs w:val="28"/>
        </w:rPr>
        <w:t xml:space="preserve"> </w:t>
      </w:r>
      <w:r w:rsidR="000827E2">
        <w:rPr>
          <w:b/>
          <w:sz w:val="28"/>
          <w:szCs w:val="28"/>
        </w:rPr>
        <w:t xml:space="preserve">      </w:t>
      </w:r>
      <w:r w:rsidR="007646EA">
        <w:rPr>
          <w:b/>
          <w:sz w:val="28"/>
          <w:szCs w:val="28"/>
        </w:rPr>
        <w:t xml:space="preserve">          </w:t>
      </w:r>
      <w:r w:rsidR="000827E2">
        <w:rPr>
          <w:b/>
          <w:sz w:val="28"/>
          <w:szCs w:val="28"/>
        </w:rPr>
        <w:t xml:space="preserve">         </w:t>
      </w:r>
      <w:proofErr w:type="gramStart"/>
      <w:r w:rsidR="000827E2">
        <w:rPr>
          <w:b/>
          <w:sz w:val="28"/>
          <w:szCs w:val="28"/>
        </w:rPr>
        <w:t xml:space="preserve">   «</w:t>
      </w:r>
      <w:proofErr w:type="gramEnd"/>
      <w:r w:rsidR="007646EA">
        <w:rPr>
          <w:b/>
          <w:sz w:val="28"/>
          <w:szCs w:val="28"/>
        </w:rPr>
        <w:t>15</w:t>
      </w:r>
      <w:r w:rsidR="00816681">
        <w:rPr>
          <w:b/>
          <w:sz w:val="28"/>
          <w:szCs w:val="28"/>
        </w:rPr>
        <w:t xml:space="preserve"> </w:t>
      </w:r>
      <w:r w:rsidRPr="00AD3552">
        <w:rPr>
          <w:b/>
          <w:sz w:val="28"/>
          <w:szCs w:val="28"/>
        </w:rPr>
        <w:t xml:space="preserve">» </w:t>
      </w:r>
      <w:r w:rsidR="00CF1AB9">
        <w:rPr>
          <w:b/>
          <w:sz w:val="28"/>
          <w:szCs w:val="28"/>
          <w:lang w:val="ba-RU"/>
        </w:rPr>
        <w:t>мая</w:t>
      </w:r>
      <w:r w:rsidR="00215A96">
        <w:rPr>
          <w:b/>
          <w:sz w:val="28"/>
          <w:szCs w:val="28"/>
        </w:rPr>
        <w:t xml:space="preserve"> </w:t>
      </w:r>
      <w:r w:rsidRPr="00AD3552">
        <w:rPr>
          <w:b/>
          <w:sz w:val="28"/>
          <w:szCs w:val="28"/>
        </w:rPr>
        <w:t>20</w:t>
      </w:r>
      <w:r w:rsidR="00FB2D41">
        <w:rPr>
          <w:b/>
          <w:sz w:val="28"/>
          <w:szCs w:val="28"/>
        </w:rPr>
        <w:t>2</w:t>
      </w:r>
      <w:r w:rsidR="00215A96">
        <w:rPr>
          <w:b/>
          <w:sz w:val="28"/>
          <w:szCs w:val="28"/>
        </w:rPr>
        <w:t>3</w:t>
      </w:r>
      <w:r w:rsidRPr="00AD3552">
        <w:rPr>
          <w:b/>
          <w:sz w:val="28"/>
          <w:szCs w:val="28"/>
        </w:rPr>
        <w:t xml:space="preserve"> года</w:t>
      </w:r>
    </w:p>
    <w:p w14:paraId="0E9D8BA8" w14:textId="77777777" w:rsidR="000827E2" w:rsidRDefault="000827E2" w:rsidP="00B9083B">
      <w:pPr>
        <w:pStyle w:val="a3"/>
        <w:jc w:val="center"/>
        <w:rPr>
          <w:b/>
          <w:sz w:val="28"/>
          <w:szCs w:val="28"/>
        </w:rPr>
      </w:pPr>
    </w:p>
    <w:p w14:paraId="4D0364E7" w14:textId="77777777" w:rsidR="00AD3552" w:rsidRPr="00666C81" w:rsidRDefault="00AD3552" w:rsidP="00B9083B">
      <w:pPr>
        <w:pStyle w:val="a3"/>
        <w:jc w:val="center"/>
        <w:rPr>
          <w:b/>
          <w:bCs/>
          <w:sz w:val="28"/>
          <w:szCs w:val="28"/>
        </w:rPr>
      </w:pPr>
      <w:r w:rsidRPr="00666C81">
        <w:rPr>
          <w:b/>
          <w:sz w:val="28"/>
          <w:szCs w:val="28"/>
        </w:rPr>
        <w:t xml:space="preserve">Об утверждении </w:t>
      </w:r>
      <w:r w:rsidRPr="00666C81">
        <w:rPr>
          <w:b/>
          <w:bCs/>
          <w:sz w:val="28"/>
          <w:szCs w:val="28"/>
        </w:rPr>
        <w:t>программы</w:t>
      </w:r>
    </w:p>
    <w:p w14:paraId="1642C697" w14:textId="690D3A45" w:rsidR="00AD3552" w:rsidRPr="00666C81" w:rsidRDefault="00AD3552" w:rsidP="00B9083B">
      <w:pPr>
        <w:pStyle w:val="a3"/>
        <w:jc w:val="center"/>
        <w:rPr>
          <w:b/>
          <w:sz w:val="28"/>
          <w:szCs w:val="28"/>
        </w:rPr>
      </w:pPr>
      <w:r w:rsidRPr="00666C81">
        <w:rPr>
          <w:b/>
          <w:sz w:val="28"/>
          <w:szCs w:val="28"/>
        </w:rPr>
        <w:t xml:space="preserve">«Развитие культуры в </w:t>
      </w:r>
      <w:r w:rsidRPr="00666C81">
        <w:rPr>
          <w:b/>
          <w:bCs/>
          <w:sz w:val="28"/>
          <w:szCs w:val="28"/>
        </w:rPr>
        <w:t xml:space="preserve">сельском поселении </w:t>
      </w:r>
      <w:proofErr w:type="spellStart"/>
      <w:r w:rsidRPr="00666C81">
        <w:rPr>
          <w:b/>
          <w:bCs/>
          <w:sz w:val="28"/>
          <w:szCs w:val="28"/>
        </w:rPr>
        <w:t>Сандугачевский</w:t>
      </w:r>
      <w:proofErr w:type="spellEnd"/>
      <w:r w:rsidRPr="00666C81">
        <w:rPr>
          <w:b/>
          <w:bCs/>
          <w:sz w:val="28"/>
          <w:szCs w:val="28"/>
        </w:rPr>
        <w:t xml:space="preserve"> сельсовет</w:t>
      </w:r>
      <w:r w:rsidRPr="00666C81">
        <w:rPr>
          <w:b/>
          <w:sz w:val="28"/>
          <w:szCs w:val="28"/>
        </w:rPr>
        <w:t xml:space="preserve"> муниципального района </w:t>
      </w:r>
      <w:proofErr w:type="spellStart"/>
      <w:r w:rsidRPr="00666C81">
        <w:rPr>
          <w:b/>
          <w:sz w:val="28"/>
          <w:szCs w:val="28"/>
        </w:rPr>
        <w:t>Янаульский</w:t>
      </w:r>
      <w:proofErr w:type="spellEnd"/>
      <w:r w:rsidRPr="00666C81">
        <w:rPr>
          <w:b/>
          <w:sz w:val="28"/>
          <w:szCs w:val="28"/>
        </w:rPr>
        <w:t xml:space="preserve"> район Республики Башкортостан на 20</w:t>
      </w:r>
      <w:r w:rsidR="00FB2D41">
        <w:rPr>
          <w:b/>
          <w:sz w:val="28"/>
          <w:szCs w:val="28"/>
        </w:rPr>
        <w:t>2</w:t>
      </w:r>
      <w:r w:rsidR="00215A96">
        <w:rPr>
          <w:b/>
          <w:sz w:val="28"/>
          <w:szCs w:val="28"/>
        </w:rPr>
        <w:t>3</w:t>
      </w:r>
      <w:r w:rsidRPr="00666C81">
        <w:rPr>
          <w:b/>
          <w:sz w:val="28"/>
          <w:szCs w:val="28"/>
        </w:rPr>
        <w:t xml:space="preserve"> – 202</w:t>
      </w:r>
      <w:r w:rsidR="00215A96">
        <w:rPr>
          <w:b/>
          <w:sz w:val="28"/>
          <w:szCs w:val="28"/>
        </w:rPr>
        <w:t>5</w:t>
      </w:r>
      <w:r w:rsidRPr="00666C81">
        <w:rPr>
          <w:b/>
          <w:sz w:val="28"/>
          <w:szCs w:val="28"/>
        </w:rPr>
        <w:t xml:space="preserve"> годы»</w:t>
      </w:r>
    </w:p>
    <w:p w14:paraId="1AC94C13" w14:textId="77777777" w:rsidR="00AD3552" w:rsidRPr="00AD3552" w:rsidRDefault="00AD3552" w:rsidP="00AD3552">
      <w:pPr>
        <w:spacing w:before="29" w:after="29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14:paraId="377837BD" w14:textId="77777777"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AD3552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 в целях совершенствования отрасли культуры в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м поселении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,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</w:t>
      </w:r>
      <w:proofErr w:type="gram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Башкортостан  ПОСТАНОВЛЯЕТ</w:t>
      </w:r>
      <w:proofErr w:type="gram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9FF2867" w14:textId="24DE94EE"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D3552">
        <w:rPr>
          <w:rFonts w:ascii="Times New Roman" w:hAnsi="Times New Roman" w:cs="Times New Roman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 постановление администрации сельского поселения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№ 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15A96">
        <w:rPr>
          <w:rFonts w:ascii="Times New Roman" w:hAnsi="Times New Roman" w:cs="Times New Roman"/>
          <w:color w:val="000000"/>
          <w:sz w:val="28"/>
          <w:szCs w:val="28"/>
        </w:rPr>
        <w:t>26.03.2021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ограммы «Развитие культуры в сельском поселении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на 20</w:t>
      </w:r>
      <w:r w:rsidR="00215A9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– 20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5A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годы» с 01 января 20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5A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723B1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14:paraId="6CBDA99E" w14:textId="05417C9E" w:rsidR="00AD3552" w:rsidRPr="00AD3552" w:rsidRDefault="00AD3552" w:rsidP="00AD3552">
      <w:pPr>
        <w:spacing w:before="29" w:after="29"/>
        <w:ind w:firstLine="709"/>
        <w:jc w:val="both"/>
        <w:rPr>
          <w:rFonts w:ascii="Times New Roman" w:hAnsi="Times New Roman" w:cs="Times New Roman"/>
          <w:sz w:val="28"/>
        </w:rPr>
      </w:pPr>
      <w:r w:rsidRPr="00AD3552">
        <w:rPr>
          <w:rFonts w:ascii="Times New Roman" w:hAnsi="Times New Roman" w:cs="Times New Roman"/>
          <w:sz w:val="28"/>
        </w:rPr>
        <w:t xml:space="preserve">2.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</w:t>
      </w:r>
      <w:r w:rsidRPr="00AD3552">
        <w:rPr>
          <w:rFonts w:ascii="Times New Roman" w:hAnsi="Times New Roman" w:cs="Times New Roman"/>
          <w:sz w:val="28"/>
        </w:rPr>
        <w:t xml:space="preserve">«Развитие культуры в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м поселении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="006A5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 w:rsidRPr="00AD3552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AD3552">
        <w:rPr>
          <w:rFonts w:ascii="Times New Roman" w:hAnsi="Times New Roman" w:cs="Times New Roman"/>
          <w:sz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sz w:val="28"/>
        </w:rPr>
        <w:t xml:space="preserve"> район Республики Башкортостан на 20</w:t>
      </w:r>
      <w:r w:rsidR="00FB2D41">
        <w:rPr>
          <w:rFonts w:ascii="Times New Roman" w:hAnsi="Times New Roman" w:cs="Times New Roman"/>
          <w:sz w:val="28"/>
        </w:rPr>
        <w:t>2</w:t>
      </w:r>
      <w:r w:rsidR="00215A96">
        <w:rPr>
          <w:rFonts w:ascii="Times New Roman" w:hAnsi="Times New Roman" w:cs="Times New Roman"/>
          <w:sz w:val="28"/>
        </w:rPr>
        <w:t>3</w:t>
      </w:r>
      <w:r w:rsidRPr="00AD3552">
        <w:rPr>
          <w:rFonts w:ascii="Times New Roman" w:hAnsi="Times New Roman" w:cs="Times New Roman"/>
          <w:sz w:val="28"/>
        </w:rPr>
        <w:t>–202</w:t>
      </w:r>
      <w:r w:rsidR="00215A96">
        <w:rPr>
          <w:rFonts w:ascii="Times New Roman" w:hAnsi="Times New Roman" w:cs="Times New Roman"/>
          <w:sz w:val="28"/>
        </w:rPr>
        <w:t xml:space="preserve">5 </w:t>
      </w:r>
      <w:r w:rsidRPr="00AD3552">
        <w:rPr>
          <w:rFonts w:ascii="Times New Roman" w:hAnsi="Times New Roman" w:cs="Times New Roman"/>
          <w:sz w:val="28"/>
        </w:rPr>
        <w:t>годы»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210710" w14:textId="052373EA" w:rsidR="00AD3552" w:rsidRPr="00AD3552" w:rsidRDefault="00AD3552" w:rsidP="00AD3552">
      <w:pPr>
        <w:spacing w:before="29" w:after="2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П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на информационном стенде в здании Администрации сельского поселения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адресу: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Республика Башкортостан,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с.Сандугач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К.Садретдинова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, 5 </w:t>
      </w:r>
      <w:proofErr w:type="gram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proofErr w:type="gram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сельского поселения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D3552">
        <w:rPr>
          <w:rFonts w:ascii="Times New Roman" w:hAnsi="Times New Roman" w:cs="Times New Roman"/>
          <w:sz w:val="27"/>
          <w:szCs w:val="27"/>
        </w:rPr>
        <w:t xml:space="preserve"> </w:t>
      </w:r>
      <w:r w:rsidRPr="00AD355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355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AD3552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AD35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3552">
        <w:rPr>
          <w:rFonts w:ascii="Times New Roman" w:hAnsi="Times New Roman" w:cs="Times New Roman"/>
          <w:sz w:val="28"/>
          <w:szCs w:val="28"/>
          <w:lang w:val="en-US"/>
        </w:rPr>
        <w:t>sandugach</w:t>
      </w:r>
      <w:proofErr w:type="spellEnd"/>
      <w:r w:rsidRPr="00AD35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35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18C39B" w14:textId="77777777"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14:paraId="539B35CE" w14:textId="0A042F34" w:rsidR="00AD3552" w:rsidRPr="00AD3552" w:rsidRDefault="00E723B1" w:rsidP="00AD35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</w:t>
      </w:r>
      <w:r w:rsidR="00AD3552"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046BF46F" w14:textId="77777777" w:rsidR="00AD3552" w:rsidRPr="00AD3552" w:rsidRDefault="00AD3552" w:rsidP="00AD35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Т.Ш.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Куснияров</w:t>
      </w:r>
      <w:proofErr w:type="spellEnd"/>
    </w:p>
    <w:p w14:paraId="3C8CFC93" w14:textId="77777777" w:rsidR="00AD3552" w:rsidRDefault="00AD3552" w:rsidP="00AD3552">
      <w:pPr>
        <w:ind w:left="5940"/>
        <w:rPr>
          <w:color w:val="000000"/>
        </w:rPr>
      </w:pPr>
    </w:p>
    <w:p w14:paraId="2214DC1C" w14:textId="5A730A75" w:rsidR="00AD3552" w:rsidRDefault="00AD3552" w:rsidP="00AD3552">
      <w:pPr>
        <w:ind w:firstLine="5387"/>
      </w:pPr>
    </w:p>
    <w:p w14:paraId="0A6507DE" w14:textId="60EB8F90" w:rsidR="00816681" w:rsidRDefault="00816681" w:rsidP="00AD3552">
      <w:pPr>
        <w:ind w:firstLine="5387"/>
      </w:pPr>
    </w:p>
    <w:p w14:paraId="47EF5ED4" w14:textId="77777777" w:rsidR="00816681" w:rsidRDefault="00816681" w:rsidP="00AD3552">
      <w:pPr>
        <w:ind w:firstLine="5387"/>
      </w:pPr>
    </w:p>
    <w:p w14:paraId="154CDAB8" w14:textId="77777777" w:rsidR="00AD3552" w:rsidRDefault="00AD3552" w:rsidP="00AD3552">
      <w:pPr>
        <w:pStyle w:val="a3"/>
        <w:ind w:left="6096"/>
      </w:pPr>
      <w:r>
        <w:t xml:space="preserve">Утверждена постановлением </w:t>
      </w:r>
    </w:p>
    <w:p w14:paraId="406F6F54" w14:textId="77777777" w:rsidR="00AD3552" w:rsidRDefault="00AD3552" w:rsidP="00AD3552">
      <w:pPr>
        <w:pStyle w:val="a3"/>
        <w:ind w:left="6096"/>
      </w:pPr>
      <w:r>
        <w:t xml:space="preserve">Администрации сельского поселения </w:t>
      </w:r>
      <w:proofErr w:type="spellStart"/>
      <w:r>
        <w:t>Сандугачевский</w:t>
      </w:r>
      <w:proofErr w:type="spellEnd"/>
      <w:r>
        <w:t xml:space="preserve"> сельсовет </w:t>
      </w:r>
    </w:p>
    <w:p w14:paraId="675AEC60" w14:textId="5E03FC70" w:rsidR="00AD3552" w:rsidRDefault="00AD3552" w:rsidP="00AD3552">
      <w:pPr>
        <w:pStyle w:val="a3"/>
        <w:ind w:left="6096"/>
      </w:pPr>
      <w:r>
        <w:t xml:space="preserve">муниципального района </w:t>
      </w:r>
      <w:proofErr w:type="spellStart"/>
      <w:r>
        <w:t>Янаульский</w:t>
      </w:r>
      <w:proofErr w:type="spellEnd"/>
      <w:r>
        <w:t xml:space="preserve"> район</w:t>
      </w:r>
      <w:r w:rsidR="00A84560">
        <w:t xml:space="preserve"> </w:t>
      </w:r>
      <w:r>
        <w:t>Республики Башкортостан</w:t>
      </w:r>
    </w:p>
    <w:p w14:paraId="262B0CDF" w14:textId="3B0E7F36" w:rsidR="00AD3552" w:rsidRDefault="00AD3552" w:rsidP="00AD3552">
      <w:pPr>
        <w:pStyle w:val="a3"/>
        <w:ind w:left="6096"/>
      </w:pPr>
      <w:r>
        <w:t>от «</w:t>
      </w:r>
      <w:r w:rsidR="00A84560">
        <w:t>15</w:t>
      </w:r>
      <w:r>
        <w:t xml:space="preserve">» </w:t>
      </w:r>
      <w:r w:rsidR="00CF1AB9">
        <w:rPr>
          <w:lang w:val="ba-RU"/>
        </w:rPr>
        <w:t>мая</w:t>
      </w:r>
      <w:r>
        <w:t xml:space="preserve"> 20</w:t>
      </w:r>
      <w:r w:rsidR="00FB2D41">
        <w:t>2</w:t>
      </w:r>
      <w:r w:rsidR="00215A96">
        <w:t>3</w:t>
      </w:r>
      <w:r w:rsidR="00FB2D41">
        <w:t xml:space="preserve"> </w:t>
      </w:r>
      <w:proofErr w:type="gramStart"/>
      <w:r>
        <w:t>г  №</w:t>
      </w:r>
      <w:proofErr w:type="gramEnd"/>
      <w:r>
        <w:t xml:space="preserve"> </w:t>
      </w:r>
      <w:r>
        <w:softHyphen/>
      </w:r>
      <w:r>
        <w:softHyphen/>
      </w:r>
      <w:r>
        <w:softHyphen/>
      </w:r>
      <w:r w:rsidR="00A84560">
        <w:t>16</w:t>
      </w:r>
    </w:p>
    <w:p w14:paraId="5C99935D" w14:textId="77777777" w:rsidR="00AD3552" w:rsidRDefault="00AD3552" w:rsidP="00AD3552">
      <w:pPr>
        <w:ind w:firstLine="5387"/>
        <w:jc w:val="center"/>
        <w:rPr>
          <w:sz w:val="28"/>
        </w:rPr>
      </w:pPr>
    </w:p>
    <w:p w14:paraId="0AB73426" w14:textId="77777777" w:rsidR="00AD3552" w:rsidRDefault="00AD3552" w:rsidP="00AD3552">
      <w:pPr>
        <w:ind w:firstLine="5387"/>
        <w:jc w:val="center"/>
        <w:rPr>
          <w:sz w:val="28"/>
        </w:rPr>
      </w:pPr>
    </w:p>
    <w:p w14:paraId="315855B8" w14:textId="77777777" w:rsidR="00AD3552" w:rsidRDefault="00AD3552" w:rsidP="00AD3552">
      <w:pPr>
        <w:ind w:firstLine="5387"/>
        <w:jc w:val="center"/>
        <w:rPr>
          <w:sz w:val="28"/>
        </w:rPr>
      </w:pPr>
    </w:p>
    <w:p w14:paraId="24DD4B5D" w14:textId="77777777"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A0E841" w14:textId="77777777"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3552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14:paraId="2FFAEBAB" w14:textId="77777777"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82FC1BB" w14:textId="77777777"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>Развитие культуры</w:t>
      </w:r>
    </w:p>
    <w:p w14:paraId="6B280F21" w14:textId="77777777"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 xml:space="preserve"> в сельском поселении </w:t>
      </w:r>
      <w:proofErr w:type="spellStart"/>
      <w:r w:rsidRPr="00AD3552">
        <w:rPr>
          <w:rFonts w:ascii="Times New Roman" w:hAnsi="Times New Roman" w:cs="Times New Roman"/>
          <w:b/>
          <w:sz w:val="48"/>
          <w:szCs w:val="4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b/>
          <w:sz w:val="48"/>
          <w:szCs w:val="48"/>
        </w:rPr>
        <w:t xml:space="preserve"> сельсовет муниципального </w:t>
      </w:r>
      <w:proofErr w:type="gramStart"/>
      <w:r w:rsidRPr="00AD3552">
        <w:rPr>
          <w:rFonts w:ascii="Times New Roman" w:hAnsi="Times New Roman" w:cs="Times New Roman"/>
          <w:b/>
          <w:sz w:val="48"/>
          <w:szCs w:val="48"/>
        </w:rPr>
        <w:t xml:space="preserve">района  </w:t>
      </w:r>
      <w:proofErr w:type="spellStart"/>
      <w:r w:rsidRPr="00AD3552">
        <w:rPr>
          <w:rFonts w:ascii="Times New Roman" w:hAnsi="Times New Roman" w:cs="Times New Roman"/>
          <w:b/>
          <w:sz w:val="48"/>
          <w:szCs w:val="48"/>
        </w:rPr>
        <w:t>Янаульский</w:t>
      </w:r>
      <w:proofErr w:type="spellEnd"/>
      <w:proofErr w:type="gramEnd"/>
      <w:r w:rsidRPr="00AD3552">
        <w:rPr>
          <w:rFonts w:ascii="Times New Roman" w:hAnsi="Times New Roman" w:cs="Times New Roman"/>
          <w:b/>
          <w:sz w:val="48"/>
          <w:szCs w:val="48"/>
        </w:rPr>
        <w:t xml:space="preserve"> район Республики Башкортостан</w:t>
      </w:r>
    </w:p>
    <w:p w14:paraId="7AD949EA" w14:textId="2EF5F97F"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>на 20</w:t>
      </w:r>
      <w:r w:rsidR="00FB2D41">
        <w:rPr>
          <w:rFonts w:ascii="Times New Roman" w:hAnsi="Times New Roman" w:cs="Times New Roman"/>
          <w:b/>
          <w:sz w:val="48"/>
          <w:szCs w:val="48"/>
        </w:rPr>
        <w:t>2</w:t>
      </w:r>
      <w:r w:rsidR="00215A96">
        <w:rPr>
          <w:rFonts w:ascii="Times New Roman" w:hAnsi="Times New Roman" w:cs="Times New Roman"/>
          <w:b/>
          <w:sz w:val="48"/>
          <w:szCs w:val="48"/>
        </w:rPr>
        <w:t>3</w:t>
      </w:r>
      <w:r w:rsidRPr="00AD3552">
        <w:rPr>
          <w:rFonts w:ascii="Times New Roman" w:hAnsi="Times New Roman" w:cs="Times New Roman"/>
          <w:b/>
          <w:sz w:val="48"/>
          <w:szCs w:val="48"/>
        </w:rPr>
        <w:t>-202</w:t>
      </w:r>
      <w:r w:rsidR="00215A96">
        <w:rPr>
          <w:rFonts w:ascii="Times New Roman" w:hAnsi="Times New Roman" w:cs="Times New Roman"/>
          <w:b/>
          <w:sz w:val="48"/>
          <w:szCs w:val="48"/>
        </w:rPr>
        <w:t>5</w:t>
      </w:r>
      <w:r w:rsidRPr="00AD3552">
        <w:rPr>
          <w:rFonts w:ascii="Times New Roman" w:hAnsi="Times New Roman" w:cs="Times New Roman"/>
          <w:b/>
          <w:sz w:val="48"/>
          <w:szCs w:val="48"/>
        </w:rPr>
        <w:t xml:space="preserve"> годы</w:t>
      </w:r>
    </w:p>
    <w:p w14:paraId="7CF5899E" w14:textId="77777777"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2AD7D17" w14:textId="77777777" w:rsidR="00AD3552" w:rsidRDefault="00AD3552" w:rsidP="00AD3552">
      <w:pPr>
        <w:jc w:val="center"/>
        <w:rPr>
          <w:b/>
          <w:sz w:val="48"/>
          <w:szCs w:val="48"/>
        </w:rPr>
      </w:pPr>
    </w:p>
    <w:p w14:paraId="04A4BD97" w14:textId="5D938EF8" w:rsidR="00AD3552" w:rsidRDefault="00AD3552" w:rsidP="00AD3552">
      <w:pPr>
        <w:jc w:val="center"/>
        <w:rPr>
          <w:b/>
          <w:sz w:val="48"/>
          <w:szCs w:val="48"/>
        </w:rPr>
      </w:pPr>
    </w:p>
    <w:p w14:paraId="00E098F6" w14:textId="4358D92D" w:rsidR="00E723B1" w:rsidRDefault="00E723B1" w:rsidP="00AD3552">
      <w:pPr>
        <w:jc w:val="center"/>
        <w:rPr>
          <w:b/>
          <w:sz w:val="48"/>
          <w:szCs w:val="48"/>
        </w:rPr>
      </w:pPr>
    </w:p>
    <w:p w14:paraId="7E0BEEC1" w14:textId="70564429" w:rsidR="00AD3552" w:rsidRPr="00757032" w:rsidRDefault="00AD3552" w:rsidP="00AD3552">
      <w:pPr>
        <w:jc w:val="center"/>
        <w:rPr>
          <w:sz w:val="28"/>
          <w:szCs w:val="28"/>
        </w:rPr>
      </w:pPr>
      <w:r w:rsidRPr="00757032">
        <w:rPr>
          <w:sz w:val="28"/>
          <w:szCs w:val="28"/>
        </w:rPr>
        <w:t>20</w:t>
      </w:r>
      <w:r w:rsidR="00FB2D41">
        <w:rPr>
          <w:sz w:val="28"/>
          <w:szCs w:val="28"/>
        </w:rPr>
        <w:t>2</w:t>
      </w:r>
      <w:r w:rsidR="00215A96">
        <w:rPr>
          <w:sz w:val="28"/>
          <w:szCs w:val="28"/>
        </w:rPr>
        <w:t>3</w:t>
      </w:r>
      <w:r w:rsidRPr="00757032">
        <w:rPr>
          <w:sz w:val="28"/>
          <w:szCs w:val="28"/>
        </w:rPr>
        <w:t xml:space="preserve"> год</w:t>
      </w:r>
    </w:p>
    <w:p w14:paraId="2AD3562E" w14:textId="77777777" w:rsidR="00AD3552" w:rsidRPr="00666381" w:rsidRDefault="00AD3552" w:rsidP="00AD3552">
      <w:pPr>
        <w:rPr>
          <w:rFonts w:ascii="Times New Roman" w:hAnsi="Times New Roman" w:cs="Times New Roman"/>
          <w:i/>
          <w:sz w:val="24"/>
          <w:szCs w:val="24"/>
        </w:rPr>
      </w:pPr>
    </w:p>
    <w:p w14:paraId="089DE421" w14:textId="77777777" w:rsidR="00AD3552" w:rsidRPr="00666381" w:rsidRDefault="00AD3552" w:rsidP="00AD3552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C45690E" w14:textId="77777777" w:rsidR="00AD3552" w:rsidRPr="00666381" w:rsidRDefault="00AD3552" w:rsidP="00AD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381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10073" w:type="dxa"/>
        <w:tblInd w:w="108" w:type="dxa"/>
        <w:tblLook w:val="0000" w:firstRow="0" w:lastRow="0" w:firstColumn="0" w:lastColumn="0" w:noHBand="0" w:noVBand="0"/>
      </w:tblPr>
      <w:tblGrid>
        <w:gridCol w:w="10073"/>
      </w:tblGrid>
      <w:tr w:rsidR="00AD3552" w:rsidRPr="00666381" w14:paraId="33521AFB" w14:textId="77777777" w:rsidTr="00CF1AB9">
        <w:trPr>
          <w:trHeight w:val="1979"/>
        </w:trPr>
        <w:tc>
          <w:tcPr>
            <w:tcW w:w="1007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6"/>
              <w:gridCol w:w="6895"/>
            </w:tblGrid>
            <w:tr w:rsidR="00AD3552" w:rsidRPr="00666381" w14:paraId="1FB8DBDC" w14:textId="77777777" w:rsidTr="00CF1AB9"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C1839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Наименование</w:t>
                  </w:r>
                </w:p>
                <w:p w14:paraId="7F9A3040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9F6AB" w14:textId="2437A0E0" w:rsidR="00AD3552" w:rsidRPr="00666381" w:rsidRDefault="00AD3552" w:rsidP="00FB2D41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«Развитие культуры в сельском поселении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на 20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="00215A96">
                    <w:rPr>
                      <w:sz w:val="24"/>
                      <w:szCs w:val="24"/>
                    </w:rPr>
                    <w:t>3</w:t>
                  </w:r>
                  <w:r w:rsidRPr="00666381">
                    <w:rPr>
                      <w:sz w:val="24"/>
                      <w:szCs w:val="24"/>
                    </w:rPr>
                    <w:t xml:space="preserve"> – 202</w:t>
                  </w:r>
                  <w:r w:rsidR="00215A96">
                    <w:rPr>
                      <w:sz w:val="24"/>
                      <w:szCs w:val="24"/>
                    </w:rPr>
                    <w:t>5</w:t>
                  </w:r>
                  <w:r w:rsidRPr="00666381">
                    <w:rPr>
                      <w:sz w:val="24"/>
                      <w:szCs w:val="24"/>
                    </w:rPr>
                    <w:t xml:space="preserve"> годы» </w:t>
                  </w:r>
                </w:p>
              </w:tc>
            </w:tr>
            <w:tr w:rsidR="00AD3552" w:rsidRPr="00666381" w14:paraId="2F5D074D" w14:textId="77777777" w:rsidTr="00CF1AB9"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74351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Правовое основание для разработки программы 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E3D57" w14:textId="77777777" w:rsidR="00AD3552" w:rsidRPr="00666381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Конституция Российской Федерации;</w:t>
                  </w:r>
                </w:p>
                <w:p w14:paraId="10C3EDF4" w14:textId="77777777" w:rsidR="00AD3552" w:rsidRPr="00666381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Закон Российской Федерации «О культуре»; </w:t>
                  </w:r>
                </w:p>
                <w:p w14:paraId="478C57B9" w14:textId="77777777" w:rsidR="00AD3552" w:rsidRPr="00666381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Конституция </w:t>
                  </w:r>
                  <w:proofErr w:type="gramStart"/>
                  <w:r w:rsidRPr="00666381">
                    <w:rPr>
                      <w:sz w:val="24"/>
                      <w:szCs w:val="24"/>
                    </w:rPr>
                    <w:t>Республики  Башкортостан</w:t>
                  </w:r>
                  <w:proofErr w:type="gramEnd"/>
                  <w:r w:rsidRPr="00666381">
                    <w:rPr>
                      <w:sz w:val="24"/>
                      <w:szCs w:val="24"/>
                    </w:rPr>
                    <w:t xml:space="preserve">, </w:t>
                  </w:r>
                </w:p>
                <w:p w14:paraId="6E0E22E1" w14:textId="4E94240B" w:rsidR="00AD3552" w:rsidRPr="00666381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Законы Республики Башкортостан «О культуре», «О народных </w:t>
                  </w:r>
                  <w:proofErr w:type="gramStart"/>
                  <w:r w:rsidRPr="00666381">
                    <w:rPr>
                      <w:sz w:val="24"/>
                      <w:szCs w:val="24"/>
                    </w:rPr>
                    <w:t>и  художественных</w:t>
                  </w:r>
                  <w:proofErr w:type="gramEnd"/>
                  <w:r w:rsidRPr="00666381">
                    <w:rPr>
                      <w:sz w:val="24"/>
                      <w:szCs w:val="24"/>
                    </w:rPr>
                    <w:t xml:space="preserve"> промыслах», «О национально-культурных объедин</w:t>
                  </w:r>
                  <w:r w:rsidR="00215A96">
                    <w:rPr>
                      <w:sz w:val="24"/>
                      <w:szCs w:val="24"/>
                    </w:rPr>
                    <w:t>е</w:t>
                  </w:r>
                  <w:r w:rsidRPr="00666381">
                    <w:rPr>
                      <w:sz w:val="24"/>
                      <w:szCs w:val="24"/>
                    </w:rPr>
                    <w:t>ниях граждан в Республике Башкортостан»</w:t>
                  </w:r>
                </w:p>
              </w:tc>
            </w:tr>
            <w:tr w:rsidR="00AD3552" w:rsidRPr="00666381" w14:paraId="2897CA68" w14:textId="77777777" w:rsidTr="00CF1AB9"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DEEAA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9B37F" w14:textId="77777777"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Администрация сельского поселения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район Республики Башкортостан </w:t>
                  </w:r>
                </w:p>
              </w:tc>
            </w:tr>
            <w:tr w:rsidR="00AD3552" w:rsidRPr="00666381" w14:paraId="4B9645C1" w14:textId="77777777" w:rsidTr="00CF1AB9"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CC541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847C6" w14:textId="77777777"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 Администрация сельского поселения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  <w:tr w:rsidR="00AD3552" w:rsidRPr="00666381" w14:paraId="28C3A9A5" w14:textId="77777777" w:rsidTr="00CF1AB9">
              <w:trPr>
                <w:trHeight w:val="798"/>
              </w:trPr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EDA3F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Исполнители 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079A9F" w14:textId="77777777"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 Администрация сельского поселения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  <w:tr w:rsidR="00AD3552" w:rsidRPr="00666381" w14:paraId="6F035EB8" w14:textId="77777777" w:rsidTr="00CF1AB9"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4FD75C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Основные задачи программ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05DC03" w14:textId="77777777" w:rsidR="00AD3552" w:rsidRPr="00666381" w:rsidRDefault="00AD3552" w:rsidP="00C4327F">
                  <w:pPr>
                    <w:pStyle w:val="a5"/>
                    <w:spacing w:before="0" w:beforeAutospacing="0" w:after="0" w:afterAutospacing="0" w:line="276" w:lineRule="auto"/>
                  </w:pPr>
                  <w:r w:rsidRPr="00666381">
                    <w:t xml:space="preserve">Программа направлена на достижение основных целей государственной культурной политики Администраций сельского </w:t>
                  </w:r>
                  <w:proofErr w:type="gramStart"/>
                  <w:r w:rsidRPr="00666381">
                    <w:t>поселения,  муниципального</w:t>
                  </w:r>
                  <w:proofErr w:type="gramEnd"/>
                  <w:r w:rsidRPr="00666381">
                    <w:t xml:space="preserve"> района, Республики Башкортостан:</w:t>
                  </w:r>
                </w:p>
                <w:p w14:paraId="62D60EAB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комфортных условий для отдыха населения;</w:t>
                  </w:r>
                </w:p>
                <w:p w14:paraId="48FD9D13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средствами </w:t>
                  </w:r>
                  <w:proofErr w:type="gram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  нравственных</w:t>
                  </w:r>
                  <w:proofErr w:type="gram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уховных ценностей, направленных на воспитание у населения чувства национальной гордости, гражданственности и патриотизма;</w:t>
                  </w:r>
                </w:p>
                <w:p w14:paraId="447FAB68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культурного наследия и творческого потенциала поселения;</w:t>
                  </w:r>
                </w:p>
                <w:p w14:paraId="70DF95E3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культурно-досугового комплекса, улучшение его материально-технической базы с целью повышения культурного уровня и разнообразия услуг в досуговой сфере;</w:t>
                  </w:r>
                </w:p>
                <w:p w14:paraId="4C860EE3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стороннее и гармоническое развитие детей и подростков на основе эстетического воспитания и образования;</w:t>
                  </w:r>
                </w:p>
                <w:p w14:paraId="4DF60A2F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, сохранение и развитие народной традиционной культуры сельского поселения, охрана недвижимых памятников истории и культуры;</w:t>
                  </w:r>
                </w:p>
                <w:p w14:paraId="72F1803E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овлетворение духовных и досуговых интересов жителей поселения, поддержка </w:t>
                  </w:r>
                  <w:proofErr w:type="gram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 развитие</w:t>
                  </w:r>
                  <w:proofErr w:type="gram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х творческих </w:t>
                  </w: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особностей;</w:t>
                  </w:r>
                </w:p>
                <w:p w14:paraId="35D1BC31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качественного роста (исполнительского мастерства) клубных формирований, самодеятельных коллективов поселения;</w:t>
                  </w:r>
                </w:p>
                <w:p w14:paraId="4A2D6C68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здание условий для наиболее полного удовлетворения культурных запросов населения, формирования позитивного мироощущения;</w:t>
                  </w:r>
                </w:p>
                <w:p w14:paraId="4BA4ABFF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новление специального оборудования;</w:t>
                  </w:r>
                </w:p>
                <w:p w14:paraId="076723CA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тивопожарной обеспеченности;</w:t>
                  </w:r>
                </w:p>
                <w:p w14:paraId="1AD4C12B" w14:textId="77777777"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  населения</w:t>
                  </w:r>
                  <w:proofErr w:type="gram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  здоровому образу  жизни и к участию в культурно-спортивных мероприятиях, проходящих в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дугачевском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 муниципального района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  <w:tr w:rsidR="00AD3552" w:rsidRPr="00666381" w14:paraId="1818D7E5" w14:textId="77777777" w:rsidTr="00CF1AB9"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59959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lastRenderedPageBreak/>
                    <w:t>Основные мероприятия 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8E9BC" w14:textId="77777777" w:rsidR="00AD3552" w:rsidRPr="00666381" w:rsidRDefault="00AD3552" w:rsidP="00AD3552">
                  <w:pPr>
                    <w:pStyle w:val="a5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</w:pPr>
                  <w:r w:rsidRPr="00666381">
                    <w:t>Проведение культурно-массовых мероприятий</w:t>
                  </w:r>
                </w:p>
                <w:p w14:paraId="1F5BBB9F" w14:textId="77777777" w:rsidR="00AD3552" w:rsidRPr="00666381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666381">
                    <w:t>1.</w:t>
                  </w:r>
                  <w:proofErr w:type="gramStart"/>
                  <w:r w:rsidRPr="00666381">
                    <w:t>1.Приобретение</w:t>
                  </w:r>
                  <w:proofErr w:type="gramEnd"/>
                  <w:r w:rsidRPr="00666381">
                    <w:t xml:space="preserve"> подарочных наборов</w:t>
                  </w:r>
                </w:p>
                <w:p w14:paraId="1D3992F0" w14:textId="77777777" w:rsidR="00AD3552" w:rsidRPr="00666381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666381">
                    <w:t>2. Улучшение материально технической базы</w:t>
                  </w:r>
                </w:p>
                <w:p w14:paraId="44C6C24D" w14:textId="2B270B74" w:rsidR="00AD3552" w:rsidRPr="00666381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666381">
                    <w:t>2.1.</w:t>
                  </w:r>
                  <w:r w:rsidR="00CF1AB9">
                    <w:rPr>
                      <w:lang w:val="ba-RU"/>
                    </w:rPr>
                    <w:t xml:space="preserve"> </w:t>
                  </w:r>
                  <w:r w:rsidRPr="00666381">
                    <w:t>Приобретение материальных з</w:t>
                  </w:r>
                  <w:r w:rsidRPr="00666381">
                    <w:rPr>
                      <w:lang w:val="en-US"/>
                    </w:rPr>
                    <w:t>a</w:t>
                  </w:r>
                  <w:r w:rsidRPr="00666381">
                    <w:t>пасов</w:t>
                  </w:r>
                </w:p>
              </w:tc>
            </w:tr>
            <w:tr w:rsidR="00AD3552" w:rsidRPr="00666381" w14:paraId="2B1768F6" w14:textId="77777777" w:rsidTr="00CF1AB9"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F3074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Сроки и </w:t>
                  </w:r>
                  <w:proofErr w:type="gramStart"/>
                  <w:r w:rsidRPr="00666381">
                    <w:rPr>
                      <w:sz w:val="24"/>
                      <w:szCs w:val="24"/>
                    </w:rPr>
                    <w:t>этапы  реализации</w:t>
                  </w:r>
                  <w:proofErr w:type="gramEnd"/>
                  <w:r w:rsidRPr="00666381">
                    <w:rPr>
                      <w:sz w:val="24"/>
                      <w:szCs w:val="24"/>
                    </w:rPr>
                    <w:t xml:space="preserve"> 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297D3" w14:textId="54A7C2D4"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Сроки реализации программы 20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="00215A96">
                    <w:rPr>
                      <w:sz w:val="24"/>
                      <w:szCs w:val="24"/>
                    </w:rPr>
                    <w:t>3</w:t>
                  </w:r>
                  <w:r w:rsidRPr="00666381">
                    <w:rPr>
                      <w:sz w:val="24"/>
                      <w:szCs w:val="24"/>
                    </w:rPr>
                    <w:t>- 202</w:t>
                  </w:r>
                  <w:r w:rsidR="00215A96">
                    <w:rPr>
                      <w:sz w:val="24"/>
                      <w:szCs w:val="24"/>
                    </w:rPr>
                    <w:t>5</w:t>
                  </w:r>
                  <w:r w:rsidRPr="00666381">
                    <w:rPr>
                      <w:sz w:val="24"/>
                      <w:szCs w:val="24"/>
                    </w:rPr>
                    <w:t xml:space="preserve"> годы:</w:t>
                  </w:r>
                </w:p>
                <w:p w14:paraId="49D750A5" w14:textId="566282A2"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20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="00215A96">
                    <w:rPr>
                      <w:sz w:val="24"/>
                      <w:szCs w:val="24"/>
                    </w:rPr>
                    <w:t>3</w:t>
                  </w:r>
                  <w:r w:rsidRPr="00666381">
                    <w:rPr>
                      <w:sz w:val="24"/>
                      <w:szCs w:val="24"/>
                    </w:rPr>
                    <w:t xml:space="preserve"> год,</w:t>
                  </w:r>
                </w:p>
                <w:p w14:paraId="3C3EF4C8" w14:textId="59852593" w:rsidR="00215A96" w:rsidRDefault="00AD3552" w:rsidP="00FB2D41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202</w:t>
                  </w:r>
                  <w:r w:rsidR="00215A96">
                    <w:rPr>
                      <w:sz w:val="24"/>
                      <w:szCs w:val="24"/>
                    </w:rPr>
                    <w:t>4</w:t>
                  </w:r>
                  <w:r w:rsidRPr="00666381">
                    <w:rPr>
                      <w:sz w:val="24"/>
                      <w:szCs w:val="24"/>
                    </w:rPr>
                    <w:t>год</w:t>
                  </w:r>
                  <w:r w:rsidR="00215A96">
                    <w:rPr>
                      <w:sz w:val="24"/>
                      <w:szCs w:val="24"/>
                    </w:rPr>
                    <w:t>;</w:t>
                  </w:r>
                </w:p>
                <w:p w14:paraId="643D9F5C" w14:textId="117F3E49" w:rsidR="00AD3552" w:rsidRPr="00666381" w:rsidRDefault="00215A96" w:rsidP="00FB2D41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 год</w:t>
                  </w:r>
                  <w:r w:rsidR="00AD3552" w:rsidRPr="00666381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3552" w:rsidRPr="00666381" w14:paraId="240A3DAA" w14:textId="77777777" w:rsidTr="00CF1AB9"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2655B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97328C" w14:textId="69DC05BF"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Общий объем финансирования программы на 20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="00215A96">
                    <w:rPr>
                      <w:sz w:val="24"/>
                      <w:szCs w:val="24"/>
                    </w:rPr>
                    <w:t>3</w:t>
                  </w:r>
                  <w:r w:rsidRPr="00666381">
                    <w:rPr>
                      <w:sz w:val="24"/>
                      <w:szCs w:val="24"/>
                    </w:rPr>
                    <w:t>-202</w:t>
                  </w:r>
                  <w:r w:rsidR="00215A96">
                    <w:rPr>
                      <w:sz w:val="24"/>
                      <w:szCs w:val="24"/>
                    </w:rPr>
                    <w:t>5</w:t>
                  </w:r>
                  <w:r w:rsidRPr="00666381">
                    <w:rPr>
                      <w:sz w:val="24"/>
                      <w:szCs w:val="24"/>
                    </w:rPr>
                    <w:t>годы за счет средств бюджета поселения –</w:t>
                  </w:r>
                  <w:r w:rsidR="00E416CA" w:rsidRPr="00666381">
                    <w:rPr>
                      <w:sz w:val="24"/>
                      <w:szCs w:val="24"/>
                    </w:rPr>
                    <w:t xml:space="preserve"> </w:t>
                  </w:r>
                  <w:r w:rsidR="006A572D">
                    <w:rPr>
                      <w:sz w:val="24"/>
                      <w:szCs w:val="24"/>
                    </w:rPr>
                    <w:t xml:space="preserve">447,5 </w:t>
                  </w:r>
                  <w:r w:rsidRPr="00666381">
                    <w:rPr>
                      <w:sz w:val="24"/>
                      <w:szCs w:val="24"/>
                    </w:rPr>
                    <w:t>тыс. рублей, в том числе:</w:t>
                  </w:r>
                </w:p>
                <w:p w14:paraId="597ADA35" w14:textId="5EB98EAD" w:rsidR="00E416CA" w:rsidRPr="006A572D" w:rsidRDefault="00AD3552" w:rsidP="00E416CA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A572D">
                    <w:rPr>
                      <w:sz w:val="24"/>
                      <w:szCs w:val="24"/>
                    </w:rPr>
                    <w:t>20</w:t>
                  </w:r>
                  <w:r w:rsidR="00FB2D41" w:rsidRPr="006A572D">
                    <w:rPr>
                      <w:sz w:val="24"/>
                      <w:szCs w:val="24"/>
                    </w:rPr>
                    <w:t>2</w:t>
                  </w:r>
                  <w:r w:rsidR="00215A96" w:rsidRPr="006A572D">
                    <w:rPr>
                      <w:sz w:val="24"/>
                      <w:szCs w:val="24"/>
                    </w:rPr>
                    <w:t>3</w:t>
                  </w:r>
                  <w:r w:rsidR="006A572D" w:rsidRPr="006A572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A572D">
                    <w:rPr>
                      <w:sz w:val="24"/>
                      <w:szCs w:val="24"/>
                    </w:rPr>
                    <w:t xml:space="preserve">год </w:t>
                  </w:r>
                  <w:r w:rsidR="006A572D">
                    <w:rPr>
                      <w:sz w:val="24"/>
                      <w:szCs w:val="24"/>
                    </w:rPr>
                    <w:t xml:space="preserve"> </w:t>
                  </w:r>
                  <w:r w:rsidRPr="006A572D">
                    <w:rPr>
                      <w:sz w:val="24"/>
                      <w:szCs w:val="24"/>
                    </w:rPr>
                    <w:t>–</w:t>
                  </w:r>
                  <w:proofErr w:type="gramEnd"/>
                  <w:r w:rsidRPr="006A572D">
                    <w:rPr>
                      <w:sz w:val="24"/>
                      <w:szCs w:val="24"/>
                    </w:rPr>
                    <w:t xml:space="preserve"> </w:t>
                  </w:r>
                  <w:r w:rsidR="006A572D" w:rsidRPr="006A572D">
                    <w:rPr>
                      <w:color w:val="323232"/>
                      <w:sz w:val="24"/>
                      <w:szCs w:val="24"/>
                    </w:rPr>
                    <w:t>143,5</w:t>
                  </w:r>
                  <w:r w:rsidRPr="006A572D">
                    <w:rPr>
                      <w:color w:val="323232"/>
                      <w:sz w:val="24"/>
                      <w:szCs w:val="24"/>
                    </w:rPr>
                    <w:t xml:space="preserve"> </w:t>
                  </w:r>
                  <w:r w:rsidRPr="006A572D">
                    <w:rPr>
                      <w:sz w:val="24"/>
                      <w:szCs w:val="24"/>
                    </w:rPr>
                    <w:t>тыс.</w:t>
                  </w:r>
                  <w:r w:rsidR="00E416CA" w:rsidRPr="006A572D">
                    <w:rPr>
                      <w:sz w:val="24"/>
                      <w:szCs w:val="24"/>
                    </w:rPr>
                    <w:t xml:space="preserve"> рублей - бюджет поселения; </w:t>
                  </w:r>
                </w:p>
                <w:p w14:paraId="7CAE3F60" w14:textId="1D1F8EE4" w:rsidR="00215A96" w:rsidRPr="006A572D" w:rsidRDefault="00AD3552" w:rsidP="00E416CA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A572D">
                    <w:rPr>
                      <w:sz w:val="24"/>
                      <w:szCs w:val="24"/>
                    </w:rPr>
                    <w:t>202</w:t>
                  </w:r>
                  <w:r w:rsidR="00215A96" w:rsidRPr="006A572D">
                    <w:rPr>
                      <w:sz w:val="24"/>
                      <w:szCs w:val="24"/>
                    </w:rPr>
                    <w:t>4</w:t>
                  </w:r>
                  <w:r w:rsidR="006A572D" w:rsidRPr="006A572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A572D">
                    <w:rPr>
                      <w:sz w:val="24"/>
                      <w:szCs w:val="24"/>
                    </w:rPr>
                    <w:t xml:space="preserve">год </w:t>
                  </w:r>
                  <w:r w:rsidR="006A572D">
                    <w:rPr>
                      <w:sz w:val="24"/>
                      <w:szCs w:val="24"/>
                    </w:rPr>
                    <w:t xml:space="preserve"> </w:t>
                  </w:r>
                  <w:r w:rsidRPr="006A572D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Pr="006A572D">
                    <w:rPr>
                      <w:sz w:val="24"/>
                      <w:szCs w:val="24"/>
                    </w:rPr>
                    <w:t xml:space="preserve">  </w:t>
                  </w:r>
                  <w:r w:rsidR="006A572D" w:rsidRPr="006A572D">
                    <w:rPr>
                      <w:sz w:val="24"/>
                      <w:szCs w:val="24"/>
                    </w:rPr>
                    <w:t xml:space="preserve">152,0 </w:t>
                  </w:r>
                  <w:r w:rsidRPr="006A572D">
                    <w:rPr>
                      <w:sz w:val="24"/>
                      <w:szCs w:val="24"/>
                    </w:rPr>
                    <w:t>тыс. рублей - бюджет поселения</w:t>
                  </w:r>
                  <w:r w:rsidR="006A572D" w:rsidRPr="006A572D">
                    <w:rPr>
                      <w:sz w:val="24"/>
                      <w:szCs w:val="24"/>
                    </w:rPr>
                    <w:t>;</w:t>
                  </w:r>
                </w:p>
                <w:p w14:paraId="591209AE" w14:textId="2EC5E095" w:rsidR="00AD3552" w:rsidRPr="00666381" w:rsidRDefault="00215A96" w:rsidP="00E416CA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A572D">
                    <w:rPr>
                      <w:sz w:val="24"/>
                      <w:szCs w:val="24"/>
                    </w:rPr>
                    <w:t xml:space="preserve">2025 </w:t>
                  </w:r>
                  <w:proofErr w:type="gramStart"/>
                  <w:r w:rsidRPr="006A572D">
                    <w:rPr>
                      <w:sz w:val="24"/>
                      <w:szCs w:val="24"/>
                    </w:rPr>
                    <w:t>год</w:t>
                  </w:r>
                  <w:r w:rsidR="006A572D">
                    <w:rPr>
                      <w:sz w:val="24"/>
                      <w:szCs w:val="24"/>
                    </w:rPr>
                    <w:t xml:space="preserve">  </w:t>
                  </w:r>
                  <w:r w:rsidRPr="006A572D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Pr="006A572D">
                    <w:rPr>
                      <w:sz w:val="24"/>
                      <w:szCs w:val="24"/>
                    </w:rPr>
                    <w:t xml:space="preserve"> </w:t>
                  </w:r>
                  <w:r w:rsidR="006A572D" w:rsidRPr="006A572D">
                    <w:rPr>
                      <w:sz w:val="24"/>
                      <w:szCs w:val="24"/>
                    </w:rPr>
                    <w:t xml:space="preserve"> 152,0 тыс. рублей - бюджет поселения</w:t>
                  </w:r>
                  <w:r w:rsidR="00AD3552" w:rsidRPr="006A572D">
                    <w:rPr>
                      <w:sz w:val="24"/>
                      <w:szCs w:val="24"/>
                    </w:rPr>
                    <w:t>.</w:t>
                  </w:r>
                  <w:r w:rsidR="00AD3552" w:rsidRPr="00666381">
                    <w:rPr>
                      <w:sz w:val="24"/>
                      <w:szCs w:val="24"/>
                    </w:rPr>
                    <w:t xml:space="preserve">                                </w:t>
                  </w:r>
                </w:p>
              </w:tc>
            </w:tr>
            <w:tr w:rsidR="00AD3552" w:rsidRPr="00666381" w14:paraId="6C735943" w14:textId="77777777" w:rsidTr="00CF1AB9">
              <w:trPr>
                <w:trHeight w:val="1125"/>
              </w:trPr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C7A5A" w14:textId="77777777"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E8F23" w14:textId="77777777" w:rsidR="00AD3552" w:rsidRPr="00666381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улучшение качества оказания услуг в области культуры, соответствие их современным требованиям общества и потребностям каждого жителя сельского поселения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;</w:t>
                  </w:r>
                </w:p>
                <w:p w14:paraId="5D65ED48" w14:textId="77777777" w:rsidR="00AD3552" w:rsidRPr="00666381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организация культурного досуга жителей сельского поселения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  <w:p w14:paraId="2A4CCC82" w14:textId="77777777" w:rsidR="00AD3552" w:rsidRPr="00666381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rFonts w:eastAsia="Calibri"/>
                      <w:sz w:val="24"/>
                      <w:szCs w:val="24"/>
                      <w:lang w:eastAsia="en-US"/>
                    </w:rPr>
                    <w:t>увеличение активности участия жителей в культурных мероприятиях</w:t>
                  </w:r>
                  <w:r w:rsidRPr="00666381">
                    <w:rPr>
                      <w:sz w:val="24"/>
                      <w:szCs w:val="24"/>
                    </w:rPr>
                    <w:t>;</w:t>
                  </w:r>
                </w:p>
                <w:p w14:paraId="5F4E5989" w14:textId="77777777" w:rsidR="00AD3552" w:rsidRPr="00666381" w:rsidRDefault="00AD3552" w:rsidP="00C4327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66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     - создание комфортных условий для отдыха жителей и гостей; </w:t>
                  </w:r>
                </w:p>
                <w:p w14:paraId="5BCDD374" w14:textId="77777777" w:rsidR="00AD3552" w:rsidRPr="00666381" w:rsidRDefault="00AD3552" w:rsidP="00C432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-увеличение численности участников культурно-массовых мероприятий;</w:t>
                  </w:r>
                </w:p>
                <w:p w14:paraId="0235FE8F" w14:textId="77777777" w:rsidR="00AD3552" w:rsidRPr="00666381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ремонт и улучшение материально-технической базы</w:t>
                  </w:r>
                </w:p>
              </w:tc>
            </w:tr>
            <w:tr w:rsidR="00AD3552" w:rsidRPr="00666381" w14:paraId="4EFA9561" w14:textId="77777777" w:rsidTr="00CF1AB9">
              <w:trPr>
                <w:trHeight w:val="1125"/>
              </w:trPr>
              <w:tc>
                <w:tcPr>
                  <w:tcW w:w="143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44AB7" w14:textId="77777777" w:rsidR="00AD3552" w:rsidRPr="00666381" w:rsidRDefault="00AD3552" w:rsidP="00C4327F">
                  <w:pPr>
                    <w:pStyle w:val="a8"/>
                    <w:tabs>
                      <w:tab w:val="clear" w:pos="4677"/>
                      <w:tab w:val="clear" w:pos="9355"/>
                    </w:tabs>
                    <w:spacing w:line="276" w:lineRule="auto"/>
                    <w:rPr>
                      <w:b/>
                      <w:bCs/>
                      <w:lang w:val="be-BY"/>
                    </w:rPr>
                  </w:pPr>
                  <w:r w:rsidRPr="00666381">
                    <w:lastRenderedPageBreak/>
                    <w:t>Система организации управления и контроля за реализацией программы</w:t>
                  </w:r>
                </w:p>
              </w:tc>
              <w:tc>
                <w:tcPr>
                  <w:tcW w:w="35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32420" w14:textId="77777777" w:rsidR="00AD3552" w:rsidRPr="00666381" w:rsidRDefault="00AD3552" w:rsidP="00C432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ущее управление реализацией программы осуществляет Администрация сельского поселения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  <w:p w14:paraId="0C2DAAB5" w14:textId="77777777" w:rsidR="00AD3552" w:rsidRPr="00666381" w:rsidRDefault="00AD3552" w:rsidP="00C432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за реализацией программы осуществляет Администрация сельского поселения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</w:tbl>
          <w:p w14:paraId="7E4189D8" w14:textId="77777777" w:rsidR="00AD3552" w:rsidRPr="00666381" w:rsidRDefault="00AD3552" w:rsidP="00C4327F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FE1DE3B" w14:textId="77777777" w:rsidR="00AD3552" w:rsidRPr="00666381" w:rsidRDefault="00AD3552" w:rsidP="00AD3552">
      <w:pPr>
        <w:pStyle w:val="a3"/>
        <w:spacing w:line="276" w:lineRule="auto"/>
        <w:rPr>
          <w:b/>
          <w:sz w:val="24"/>
          <w:szCs w:val="24"/>
        </w:rPr>
      </w:pPr>
    </w:p>
    <w:p w14:paraId="47176F79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</w:p>
    <w:p w14:paraId="691C607A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</w:p>
    <w:p w14:paraId="00AE1B44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2. СОЦИАЛЬНО-ЭКОНОМИЧЕСКОЕ ОБОСНОВАНИЕ</w:t>
      </w:r>
    </w:p>
    <w:p w14:paraId="3258A53E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ПРОГРАММЫ</w:t>
      </w:r>
    </w:p>
    <w:p w14:paraId="0DC81571" w14:textId="77777777" w:rsidR="00AD3552" w:rsidRPr="00666381" w:rsidRDefault="00AD3552" w:rsidP="00AD355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4FEB4DD4" w14:textId="77777777" w:rsidR="00AD3552" w:rsidRPr="00666381" w:rsidRDefault="00AD3552" w:rsidP="00AD355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ab/>
        <w:t xml:space="preserve">В современных условиях культура способна активно воздействовать и влиять на сферы общественной жизни. Она являю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 поселения, организация досуга населения, адаптация людей с ограниченными возможностями и многое другое. </w:t>
      </w:r>
    </w:p>
    <w:p w14:paraId="1115A1F0" w14:textId="663C4B47" w:rsidR="00AD3552" w:rsidRPr="00666381" w:rsidRDefault="00AD3552" w:rsidP="00AD355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Программа «Развитие культуры в сельском поселении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</w:t>
      </w:r>
      <w:r w:rsidR="00FB2D41" w:rsidRPr="00666381">
        <w:rPr>
          <w:rFonts w:ascii="Times New Roman" w:hAnsi="Times New Roman" w:cs="Times New Roman"/>
          <w:sz w:val="24"/>
          <w:szCs w:val="24"/>
        </w:rPr>
        <w:t>2</w:t>
      </w:r>
      <w:r w:rsidR="00CF1AB9">
        <w:rPr>
          <w:rFonts w:ascii="Times New Roman" w:hAnsi="Times New Roman" w:cs="Times New Roman"/>
          <w:sz w:val="24"/>
          <w:szCs w:val="24"/>
          <w:lang w:val="ba-RU"/>
        </w:rPr>
        <w:t>3</w:t>
      </w:r>
      <w:r w:rsidRPr="00666381">
        <w:rPr>
          <w:rFonts w:ascii="Times New Roman" w:hAnsi="Times New Roman" w:cs="Times New Roman"/>
          <w:sz w:val="24"/>
          <w:szCs w:val="24"/>
        </w:rPr>
        <w:t xml:space="preserve"> – 202</w:t>
      </w:r>
      <w:r w:rsidR="00CF1AB9">
        <w:rPr>
          <w:rFonts w:ascii="Times New Roman" w:hAnsi="Times New Roman" w:cs="Times New Roman"/>
          <w:sz w:val="24"/>
          <w:szCs w:val="24"/>
          <w:lang w:val="ba-RU"/>
        </w:rPr>
        <w:t>5</w:t>
      </w:r>
      <w:r w:rsidRPr="00666381">
        <w:rPr>
          <w:rFonts w:ascii="Times New Roman" w:hAnsi="Times New Roman" w:cs="Times New Roman"/>
          <w:sz w:val="24"/>
          <w:szCs w:val="24"/>
        </w:rPr>
        <w:t xml:space="preserve"> годы» обоснована спецификой и уникальностью поселения, его культурно-историческим наследием, человеческим потенциалом, разнообразием социокультурной среды и основывается на ключевых проблемах в сферах культуры.</w:t>
      </w:r>
    </w:p>
    <w:p w14:paraId="05F21CCD" w14:textId="77777777" w:rsidR="00AD3552" w:rsidRPr="00666381" w:rsidRDefault="00AD3552" w:rsidP="00A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7A92F" w14:textId="77777777" w:rsidR="00AD3552" w:rsidRPr="00666381" w:rsidRDefault="00AD3552" w:rsidP="00AD3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81">
        <w:rPr>
          <w:rFonts w:ascii="Times New Roman" w:hAnsi="Times New Roman" w:cs="Times New Roman"/>
          <w:b/>
          <w:sz w:val="24"/>
          <w:szCs w:val="24"/>
        </w:rPr>
        <w:t>3. ОПИСАНИЕ ИМЕЮЩЕЙСЯ ПРОБЛЕМЫ, ОЦЕНКА СУЩЕСТВУЮЩЕЙ СИТУАЦИИ</w:t>
      </w:r>
    </w:p>
    <w:p w14:paraId="3C323934" w14:textId="77777777" w:rsidR="00AD3552" w:rsidRPr="00666381" w:rsidRDefault="00AD3552" w:rsidP="00AD3552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6DC96484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по тексту сельское поселение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)  на сегодняшней день действуют: муниципальное автономное учреждение культуры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культурно-досуговый центр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кий Дом культуры (далее по тексту МАУК МКДЦ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ДК)  и 2 его филиала – сельских клуба. </w:t>
      </w:r>
    </w:p>
    <w:p w14:paraId="622219FB" w14:textId="77777777" w:rsidR="00AD3552" w:rsidRPr="00666381" w:rsidRDefault="00AD3552" w:rsidP="00AD35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На сегодняшний день кадровый потенциал учреждений культуры поселения сохранен.</w:t>
      </w:r>
    </w:p>
    <w:p w14:paraId="514BA01A" w14:textId="77777777" w:rsidR="00AD3552" w:rsidRPr="00666381" w:rsidRDefault="00AD3552" w:rsidP="00AD35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Численность штатных работников в учреждениях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культуры  составляет</w:t>
      </w:r>
      <w:proofErr w:type="gramEnd"/>
      <w:r w:rsidRPr="00666381">
        <w:rPr>
          <w:rFonts w:ascii="Times New Roman" w:hAnsi="Times New Roman" w:cs="Times New Roman"/>
          <w:sz w:val="24"/>
          <w:szCs w:val="24"/>
        </w:rPr>
        <w:t xml:space="preserve"> 4 чел.</w:t>
      </w:r>
    </w:p>
    <w:p w14:paraId="5D49F131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ая доля культурно-массовой деятельности в области эстетического воспитания, пропаганды здорового образа жизни, истинных духовных ценностей в поселении принадлежит муниципальным учреждениям культуры. </w:t>
      </w:r>
    </w:p>
    <w:p w14:paraId="78B6C648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В сельском поселении   работают </w:t>
      </w:r>
      <w:r w:rsidR="005D0940" w:rsidRPr="00666381">
        <w:rPr>
          <w:rFonts w:ascii="Times New Roman" w:hAnsi="Times New Roman" w:cs="Times New Roman"/>
          <w:sz w:val="24"/>
          <w:szCs w:val="24"/>
        </w:rPr>
        <w:t>3</w:t>
      </w:r>
      <w:r w:rsidRPr="00666381">
        <w:rPr>
          <w:rFonts w:ascii="Times New Roman" w:hAnsi="Times New Roman" w:cs="Times New Roman"/>
          <w:sz w:val="24"/>
          <w:szCs w:val="24"/>
        </w:rPr>
        <w:t xml:space="preserve"> коллектива художественной самодеятельности:</w:t>
      </w:r>
    </w:p>
    <w:p w14:paraId="16E19E10" w14:textId="77777777" w:rsidR="00AD3552" w:rsidRPr="00666381" w:rsidRDefault="00AD3552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Народный татарский фольклорный ансамбль «Ак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улык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>»;</w:t>
      </w:r>
    </w:p>
    <w:p w14:paraId="6879807C" w14:textId="77777777" w:rsidR="00AD3552" w:rsidRPr="00666381" w:rsidRDefault="00AD3552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Народный удмуртский фольклорный ансамбль «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Азвесь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крезьгур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>»</w:t>
      </w:r>
      <w:r w:rsidR="005D0940" w:rsidRPr="00666381">
        <w:rPr>
          <w:rFonts w:ascii="Times New Roman" w:hAnsi="Times New Roman" w:cs="Times New Roman"/>
          <w:sz w:val="24"/>
          <w:szCs w:val="24"/>
        </w:rPr>
        <w:t>;</w:t>
      </w:r>
    </w:p>
    <w:p w14:paraId="1843097D" w14:textId="77777777" w:rsidR="00E32220" w:rsidRPr="00666381" w:rsidRDefault="00666381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Марийский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в</w:t>
      </w:r>
      <w:r w:rsidR="005D0940" w:rsidRPr="00666381">
        <w:rPr>
          <w:rFonts w:ascii="Times New Roman" w:hAnsi="Times New Roman" w:cs="Times New Roman"/>
          <w:sz w:val="24"/>
          <w:szCs w:val="24"/>
        </w:rPr>
        <w:t>окальный  ансамбль</w:t>
      </w:r>
      <w:proofErr w:type="gramEnd"/>
      <w:r w:rsidR="005D0940" w:rsidRPr="0066638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0940" w:rsidRPr="00666381">
        <w:rPr>
          <w:rFonts w:ascii="Times New Roman" w:hAnsi="Times New Roman" w:cs="Times New Roman"/>
          <w:sz w:val="24"/>
          <w:szCs w:val="24"/>
        </w:rPr>
        <w:t>Рвезе</w:t>
      </w:r>
      <w:proofErr w:type="spellEnd"/>
      <w:r w:rsidR="005D0940" w:rsidRPr="0066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40" w:rsidRPr="00666381">
        <w:rPr>
          <w:rFonts w:ascii="Times New Roman" w:hAnsi="Times New Roman" w:cs="Times New Roman"/>
          <w:sz w:val="24"/>
          <w:szCs w:val="24"/>
        </w:rPr>
        <w:t>кумыл</w:t>
      </w:r>
      <w:proofErr w:type="spellEnd"/>
      <w:r w:rsidR="005D0940" w:rsidRPr="00666381">
        <w:rPr>
          <w:rFonts w:ascii="Times New Roman" w:hAnsi="Times New Roman" w:cs="Times New Roman"/>
          <w:sz w:val="24"/>
          <w:szCs w:val="24"/>
        </w:rPr>
        <w:t>».</w:t>
      </w:r>
    </w:p>
    <w:p w14:paraId="5ECFBE39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Созданы условия для сохранения культурных традиций и самодеятельного творчества народов, проживающих в сельском поселении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. Домом культуры и сельскими клубами  проводятся мероприятия, направленные на сохранение и развитие лучших традиций, государственные и календарные праздники, традиционными стали массовые праздники: весенний праздник «Сабантуй», детский сабантуй, праздник «Проводы зимы», мероприятия по встрече Нового года</w:t>
      </w:r>
      <w:r w:rsidR="00E32220" w:rsidRPr="00666381">
        <w:rPr>
          <w:rFonts w:ascii="Times New Roman" w:hAnsi="Times New Roman" w:cs="Times New Roman"/>
          <w:sz w:val="24"/>
          <w:szCs w:val="24"/>
        </w:rPr>
        <w:t>,</w:t>
      </w:r>
      <w:r w:rsidRPr="00666381">
        <w:rPr>
          <w:rFonts w:ascii="Times New Roman" w:hAnsi="Times New Roman" w:cs="Times New Roman"/>
          <w:sz w:val="24"/>
          <w:szCs w:val="24"/>
        </w:rPr>
        <w:t xml:space="preserve"> </w:t>
      </w:r>
      <w:r w:rsidR="00E32220" w:rsidRPr="00666381">
        <w:rPr>
          <w:rFonts w:ascii="Times New Roman" w:hAnsi="Times New Roman" w:cs="Times New Roman"/>
          <w:sz w:val="24"/>
          <w:szCs w:val="24"/>
        </w:rPr>
        <w:t xml:space="preserve"> мероприятия по Году здоровья и активного долголетия и </w:t>
      </w:r>
      <w:r w:rsidRPr="00666381">
        <w:rPr>
          <w:rFonts w:ascii="Times New Roman" w:hAnsi="Times New Roman" w:cs="Times New Roman"/>
          <w:sz w:val="24"/>
          <w:szCs w:val="24"/>
        </w:rPr>
        <w:t>другие благодаря которым культурная жизнь поселения является яркой и насыщенной.</w:t>
      </w:r>
    </w:p>
    <w:p w14:paraId="62C18B4A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  <w:r w:rsidRPr="00666381">
        <w:rPr>
          <w:rFonts w:ascii="Times New Roman" w:hAnsi="Times New Roman" w:cs="Times New Roman"/>
          <w:sz w:val="24"/>
          <w:szCs w:val="24"/>
        </w:rPr>
        <w:br/>
        <w:t>Проблемой, определяющей необходимость разработки программы, является потребность в духовно-нравственном развитии населения сельского по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привлечение к занятиям спортом,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¬-досуговой инфраструктуры для населения.</w:t>
      </w:r>
      <w:r w:rsidRPr="00666381">
        <w:rPr>
          <w:rFonts w:ascii="Times New Roman" w:hAnsi="Times New Roman" w:cs="Times New Roman"/>
          <w:sz w:val="24"/>
          <w:szCs w:val="24"/>
        </w:rPr>
        <w:br/>
        <w:t xml:space="preserve">             Одной из основных задач государственной политики является создание условий для сохранения и улучшения физического и духовного здоровья граждан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  <w:r w:rsidRPr="00666381">
        <w:rPr>
          <w:rFonts w:ascii="Times New Roman" w:hAnsi="Times New Roman" w:cs="Times New Roman"/>
          <w:sz w:val="24"/>
          <w:szCs w:val="24"/>
        </w:rPr>
        <w:br/>
        <w:t xml:space="preserve">  Необходимо повышать уровень и зрелищность всех проводимых мероприятий, чтобы они стали инструментом пропаганды спорта и здорового образа жизни.</w:t>
      </w:r>
      <w:r w:rsidRPr="00666381">
        <w:rPr>
          <w:rFonts w:ascii="Times New Roman" w:hAnsi="Times New Roman" w:cs="Times New Roman"/>
          <w:sz w:val="24"/>
          <w:szCs w:val="24"/>
        </w:rPr>
        <w:br/>
        <w:t>Главный результат Программы - это поддержка деятельности учреждений культуры,</w:t>
      </w:r>
      <w:r w:rsidRPr="00666381">
        <w:rPr>
          <w:rFonts w:ascii="Times New Roman" w:hAnsi="Times New Roman" w:cs="Times New Roman"/>
          <w:sz w:val="24"/>
          <w:szCs w:val="24"/>
          <w:shd w:val="clear" w:color="auto" w:fill="F9FCFF"/>
        </w:rPr>
        <w:t xml:space="preserve"> </w:t>
      </w:r>
      <w:r w:rsidRPr="00666381">
        <w:rPr>
          <w:rFonts w:ascii="Times New Roman" w:hAnsi="Times New Roman" w:cs="Times New Roman"/>
          <w:sz w:val="24"/>
          <w:szCs w:val="24"/>
        </w:rPr>
        <w:t xml:space="preserve">находящихся в ведении администрации сельского поселения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14:paraId="36097604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iCs/>
          <w:sz w:val="24"/>
          <w:szCs w:val="24"/>
        </w:rPr>
        <w:t xml:space="preserve">Вместе с тем, в развитии культуры </w:t>
      </w:r>
      <w:proofErr w:type="gramStart"/>
      <w:r w:rsidRPr="00666381">
        <w:rPr>
          <w:iCs/>
          <w:sz w:val="24"/>
          <w:szCs w:val="24"/>
        </w:rPr>
        <w:t>поселения  существуют</w:t>
      </w:r>
      <w:proofErr w:type="gramEnd"/>
      <w:r w:rsidRPr="00666381">
        <w:rPr>
          <w:iCs/>
          <w:sz w:val="24"/>
          <w:szCs w:val="24"/>
        </w:rPr>
        <w:t xml:space="preserve"> серьёзные проблемы. </w:t>
      </w:r>
      <w:r w:rsidRPr="00666381">
        <w:rPr>
          <w:sz w:val="24"/>
          <w:szCs w:val="24"/>
        </w:rPr>
        <w:t xml:space="preserve"> </w:t>
      </w:r>
    </w:p>
    <w:p w14:paraId="24015304" w14:textId="77777777" w:rsidR="00AD3552" w:rsidRPr="00666381" w:rsidRDefault="00AD3552" w:rsidP="00AD3552">
      <w:pPr>
        <w:pStyle w:val="Default"/>
        <w:jc w:val="both"/>
      </w:pPr>
      <w:r w:rsidRPr="00666381">
        <w:t xml:space="preserve">Материально-техническая база учреждений культуры в настоящее время не соответствуют современным стандартам, информационным и культурным запросам населения. К </w:t>
      </w:r>
      <w:r w:rsidRPr="00666381">
        <w:lastRenderedPageBreak/>
        <w:t>проблемам, негативно влияющим на качество культурного продукта, его востребованность населением и степень удовлетворенности полученной услугой можно отнести:</w:t>
      </w:r>
    </w:p>
    <w:p w14:paraId="61DA98F1" w14:textId="77777777" w:rsidR="00AD3552" w:rsidRPr="00666381" w:rsidRDefault="00AD3552" w:rsidP="00AD3552">
      <w:pPr>
        <w:pStyle w:val="Default"/>
        <w:ind w:firstLine="709"/>
        <w:jc w:val="both"/>
      </w:pPr>
      <w:r w:rsidRPr="00666381">
        <w:rPr>
          <w:b/>
          <w:bCs/>
        </w:rPr>
        <w:t xml:space="preserve">- </w:t>
      </w:r>
      <w:r w:rsidRPr="00666381">
        <w:t>высокую степень износа материально-технической базы учреждений (зданий, оборудования, реквизита и т. д.).</w:t>
      </w:r>
    </w:p>
    <w:p w14:paraId="1A2A4340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  <w:r w:rsidRPr="00666381">
        <w:rPr>
          <w:sz w:val="24"/>
          <w:szCs w:val="24"/>
        </w:rPr>
        <w:t>Для полноценного функционирования учреждений культуры, как очагов досуга разновозрастного населения, необходимо: создание комфортных условий для работы кружков и клубов по интересам, приобретение светозвуковой аппаратуры, музыкальных инструментов, выставочного оборудования, одежды сцены, концертных костюмов, выполнение работ по установке  систем  охранно-пожарной сигнализации,  осуществление телефонизации, газификации и т.д.</w:t>
      </w:r>
    </w:p>
    <w:p w14:paraId="62629EBA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381">
        <w:rPr>
          <w:rFonts w:ascii="Times New Roman" w:hAnsi="Times New Roman" w:cs="Times New Roman"/>
          <w:iCs/>
          <w:sz w:val="24"/>
          <w:szCs w:val="24"/>
        </w:rPr>
        <w:t>Сельские культурно-досуговые учреждения требуют постоянной поддержки на проведение капитальных ремонтов, реконструкции, оснащению, а также на организацию и проведение культурно-массовых мероприятий для жителей поселения.</w:t>
      </w:r>
    </w:p>
    <w:p w14:paraId="7C703369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381">
        <w:rPr>
          <w:rFonts w:ascii="Times New Roman" w:hAnsi="Times New Roman" w:cs="Times New Roman"/>
          <w:iCs/>
          <w:sz w:val="24"/>
          <w:szCs w:val="24"/>
        </w:rPr>
        <w:t xml:space="preserve">Настоящая программа предусматривает систему мероприятий, гарантирующих финансовую поддержку </w:t>
      </w:r>
      <w:proofErr w:type="gramStart"/>
      <w:r w:rsidRPr="00666381">
        <w:rPr>
          <w:rFonts w:ascii="Times New Roman" w:hAnsi="Times New Roman" w:cs="Times New Roman"/>
          <w:iCs/>
          <w:sz w:val="24"/>
          <w:szCs w:val="24"/>
        </w:rPr>
        <w:t>и  стабильность</w:t>
      </w:r>
      <w:proofErr w:type="gramEnd"/>
      <w:r w:rsidRPr="00666381">
        <w:rPr>
          <w:rFonts w:ascii="Times New Roman" w:hAnsi="Times New Roman" w:cs="Times New Roman"/>
          <w:iCs/>
          <w:sz w:val="24"/>
          <w:szCs w:val="24"/>
        </w:rPr>
        <w:t xml:space="preserve"> работы  учреждений культуры.</w:t>
      </w:r>
    </w:p>
    <w:p w14:paraId="77714E49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Таким образом, программа должна быть ориентирована на последовательную модернизацию отрасли с целью решения главных задач культурного развития.</w:t>
      </w:r>
    </w:p>
    <w:p w14:paraId="50D52C32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D66BD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B1BB5" w14:textId="77777777" w:rsidR="00AD3552" w:rsidRPr="00666381" w:rsidRDefault="00AD3552" w:rsidP="00AD3552">
      <w:pPr>
        <w:pStyle w:val="a3"/>
        <w:spacing w:line="276" w:lineRule="auto"/>
        <w:ind w:firstLine="708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4. ЦЕЛИ И ЗАДАЧИ ПРОГРАММЫ</w:t>
      </w:r>
    </w:p>
    <w:p w14:paraId="5ED2A753" w14:textId="77777777" w:rsidR="00AD3552" w:rsidRPr="00666381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Цель программы: </w:t>
      </w:r>
    </w:p>
    <w:p w14:paraId="5269FA4F" w14:textId="77777777" w:rsidR="00AD3552" w:rsidRPr="00666381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совершенствование комплексной системы мер в сфере культуры в сельском поселении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</w:t>
      </w:r>
      <w:proofErr w:type="gramStart"/>
      <w:r w:rsidRPr="00666381">
        <w:rPr>
          <w:sz w:val="24"/>
          <w:szCs w:val="24"/>
        </w:rPr>
        <w:t>сельсовет,  развитие</w:t>
      </w:r>
      <w:proofErr w:type="gramEnd"/>
      <w:r w:rsidRPr="00666381">
        <w:rPr>
          <w:sz w:val="24"/>
          <w:szCs w:val="24"/>
        </w:rPr>
        <w:t xml:space="preserve"> и укрепление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поселения.</w:t>
      </w:r>
    </w:p>
    <w:p w14:paraId="46B49CC3" w14:textId="77777777" w:rsidR="00AD3552" w:rsidRPr="00666381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Программа направлена на достижение основных задач:</w:t>
      </w:r>
    </w:p>
    <w:p w14:paraId="19EECC8B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создание комфортных условий для отдыха населения;</w:t>
      </w:r>
    </w:p>
    <w:p w14:paraId="7929B2F4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формирование средствами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культуры  нравственных</w:t>
      </w:r>
      <w:proofErr w:type="gramEnd"/>
      <w:r w:rsidRPr="00666381">
        <w:rPr>
          <w:rFonts w:ascii="Times New Roman" w:hAnsi="Times New Roman" w:cs="Times New Roman"/>
          <w:sz w:val="24"/>
          <w:szCs w:val="24"/>
        </w:rPr>
        <w:t xml:space="preserve"> и духовных ценностей, направленных на воспитание у населения чувства национальной гордости, гражданственности и патриотизма;</w:t>
      </w:r>
    </w:p>
    <w:p w14:paraId="4FC33F43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сохранение культурного наследия и творческого потенциала поселения;</w:t>
      </w:r>
    </w:p>
    <w:p w14:paraId="105EDAAA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развитие культурно-досугового комплекса, улучшение его материально-технической базы с целью повышения культурного уровня и разнообразия услуг в досуговой сфере;</w:t>
      </w:r>
    </w:p>
    <w:p w14:paraId="21F75FC3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всестороннее и гармоническое развитие детей и подростков на основе эстетического воспитания и образования;</w:t>
      </w:r>
    </w:p>
    <w:p w14:paraId="2A217191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изучение, сохранение и развитие народной традиционной культуры сельского поселения, охрана недвижимых памятников истории и культуры;</w:t>
      </w:r>
    </w:p>
    <w:p w14:paraId="600E8437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удовлетворение духовных и досуговых интересов жителей поселения, поддержка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и  развитие</w:t>
      </w:r>
      <w:proofErr w:type="gramEnd"/>
      <w:r w:rsidRPr="00666381">
        <w:rPr>
          <w:rFonts w:ascii="Times New Roman" w:hAnsi="Times New Roman" w:cs="Times New Roman"/>
          <w:sz w:val="24"/>
          <w:szCs w:val="24"/>
        </w:rPr>
        <w:t xml:space="preserve"> их творческих способностей;</w:t>
      </w:r>
    </w:p>
    <w:p w14:paraId="27F32931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обеспечение качественного роста (исполнительского мастерства) клубных формирований, самодеятельных коллективов поселения;</w:t>
      </w:r>
    </w:p>
    <w:p w14:paraId="36801644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наиболее полного удовлетворения культурных запросов населения, формирования позитивного мироощущения;</w:t>
      </w:r>
    </w:p>
    <w:p w14:paraId="6AE303E5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новление специального оборудования;</w:t>
      </w:r>
    </w:p>
    <w:p w14:paraId="22195630" w14:textId="77777777"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eastAsia="Calibri" w:hAnsi="Times New Roman" w:cs="Times New Roman"/>
          <w:sz w:val="24"/>
          <w:szCs w:val="24"/>
          <w:lang w:eastAsia="en-US"/>
        </w:rPr>
        <w:t>противопожарной обеспеченности</w:t>
      </w:r>
    </w:p>
    <w:p w14:paraId="410C3BCA" w14:textId="77777777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-     </w:t>
      </w:r>
      <w:proofErr w:type="gramStart"/>
      <w:r w:rsidRPr="00666381">
        <w:rPr>
          <w:sz w:val="24"/>
          <w:szCs w:val="24"/>
        </w:rPr>
        <w:t>привлечение  населения</w:t>
      </w:r>
      <w:proofErr w:type="gramEnd"/>
      <w:r w:rsidRPr="00666381">
        <w:rPr>
          <w:sz w:val="24"/>
          <w:szCs w:val="24"/>
        </w:rPr>
        <w:t xml:space="preserve"> к  здоровому образу  жизни и к участию в культурно-спортивных мероприятиях, проходящих в </w:t>
      </w:r>
      <w:proofErr w:type="spellStart"/>
      <w:r w:rsidRPr="00666381">
        <w:rPr>
          <w:sz w:val="24"/>
          <w:szCs w:val="24"/>
        </w:rPr>
        <w:t>Сандугачевском</w:t>
      </w:r>
      <w:proofErr w:type="spellEnd"/>
      <w:r w:rsidRPr="00666381">
        <w:rPr>
          <w:sz w:val="24"/>
          <w:szCs w:val="24"/>
        </w:rPr>
        <w:t xml:space="preserve"> сельском поселении</w:t>
      </w:r>
    </w:p>
    <w:p w14:paraId="0D5E91BF" w14:textId="77777777" w:rsidR="00AD3552" w:rsidRPr="00666381" w:rsidRDefault="00AD3552" w:rsidP="00AD3552">
      <w:pPr>
        <w:pStyle w:val="a3"/>
        <w:spacing w:line="276" w:lineRule="auto"/>
        <w:jc w:val="both"/>
        <w:rPr>
          <w:b/>
          <w:sz w:val="24"/>
          <w:szCs w:val="24"/>
        </w:rPr>
      </w:pPr>
    </w:p>
    <w:p w14:paraId="000A0C4E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5. СРОКИ РЕАЛИЗАЦИИ ПРОГРАММЫ</w:t>
      </w:r>
    </w:p>
    <w:p w14:paraId="1C86BD7E" w14:textId="75F5291E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Сроки реализации программы 20</w:t>
      </w:r>
      <w:r w:rsidR="00E32220" w:rsidRPr="00666381">
        <w:rPr>
          <w:sz w:val="24"/>
          <w:szCs w:val="24"/>
        </w:rPr>
        <w:t>2</w:t>
      </w:r>
      <w:r w:rsidR="00215A96">
        <w:rPr>
          <w:sz w:val="24"/>
          <w:szCs w:val="24"/>
        </w:rPr>
        <w:t>3</w:t>
      </w:r>
      <w:r w:rsidRPr="00666381">
        <w:rPr>
          <w:sz w:val="24"/>
          <w:szCs w:val="24"/>
        </w:rPr>
        <w:t xml:space="preserve"> </w:t>
      </w:r>
      <w:r w:rsidR="00E32220" w:rsidRPr="00666381">
        <w:rPr>
          <w:sz w:val="24"/>
          <w:szCs w:val="24"/>
        </w:rPr>
        <w:t>–</w:t>
      </w:r>
      <w:r w:rsidRPr="00666381">
        <w:rPr>
          <w:sz w:val="24"/>
          <w:szCs w:val="24"/>
        </w:rPr>
        <w:t xml:space="preserve"> 202</w:t>
      </w:r>
      <w:r w:rsidR="00215A96">
        <w:rPr>
          <w:sz w:val="24"/>
          <w:szCs w:val="24"/>
        </w:rPr>
        <w:t>5</w:t>
      </w:r>
      <w:r w:rsidR="00E32220" w:rsidRPr="00666381">
        <w:rPr>
          <w:sz w:val="24"/>
          <w:szCs w:val="24"/>
        </w:rPr>
        <w:t xml:space="preserve"> </w:t>
      </w:r>
      <w:r w:rsidRPr="00666381">
        <w:rPr>
          <w:sz w:val="24"/>
          <w:szCs w:val="24"/>
        </w:rPr>
        <w:t>годы:</w:t>
      </w:r>
    </w:p>
    <w:p w14:paraId="7820443E" w14:textId="3CDA0D43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  <w:lang w:val="en-US"/>
        </w:rPr>
        <w:t>I</w:t>
      </w:r>
      <w:r w:rsidRPr="00666381">
        <w:rPr>
          <w:sz w:val="24"/>
          <w:szCs w:val="24"/>
        </w:rPr>
        <w:t xml:space="preserve"> этап </w:t>
      </w:r>
      <w:proofErr w:type="gramStart"/>
      <w:r w:rsidRPr="00666381">
        <w:rPr>
          <w:sz w:val="24"/>
          <w:szCs w:val="24"/>
        </w:rPr>
        <w:t>–  20</w:t>
      </w:r>
      <w:r w:rsidR="00E32220" w:rsidRPr="00666381">
        <w:rPr>
          <w:sz w:val="24"/>
          <w:szCs w:val="24"/>
        </w:rPr>
        <w:t>2</w:t>
      </w:r>
      <w:r w:rsidR="00215A96">
        <w:rPr>
          <w:sz w:val="24"/>
          <w:szCs w:val="24"/>
        </w:rPr>
        <w:t>3</w:t>
      </w:r>
      <w:proofErr w:type="gramEnd"/>
      <w:r w:rsidRPr="00666381">
        <w:rPr>
          <w:sz w:val="24"/>
          <w:szCs w:val="24"/>
        </w:rPr>
        <w:t xml:space="preserve"> год;</w:t>
      </w:r>
    </w:p>
    <w:p w14:paraId="470F61F1" w14:textId="7BF82CC3" w:rsidR="00215A96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  <w:lang w:val="en-US"/>
        </w:rPr>
        <w:t>II</w:t>
      </w:r>
      <w:r w:rsidRPr="00666381">
        <w:rPr>
          <w:sz w:val="24"/>
          <w:szCs w:val="24"/>
        </w:rPr>
        <w:t xml:space="preserve"> этап – 202</w:t>
      </w:r>
      <w:r w:rsidR="00215A96">
        <w:rPr>
          <w:sz w:val="24"/>
          <w:szCs w:val="24"/>
        </w:rPr>
        <w:t>4</w:t>
      </w:r>
      <w:r w:rsidRPr="00666381">
        <w:rPr>
          <w:sz w:val="24"/>
          <w:szCs w:val="24"/>
        </w:rPr>
        <w:t xml:space="preserve"> год</w:t>
      </w:r>
    </w:p>
    <w:p w14:paraId="08E6F237" w14:textId="420A8E86" w:rsidR="00AD3552" w:rsidRPr="00666381" w:rsidRDefault="00215A96" w:rsidP="00AD3552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  <w:lang w:val="ba-RU"/>
        </w:rPr>
        <w:t xml:space="preserve"> этап - 2025 год</w:t>
      </w:r>
      <w:r w:rsidR="00AD3552" w:rsidRPr="00666381">
        <w:rPr>
          <w:sz w:val="24"/>
          <w:szCs w:val="24"/>
        </w:rPr>
        <w:t>.</w:t>
      </w:r>
    </w:p>
    <w:p w14:paraId="1EE6ECD8" w14:textId="77777777" w:rsidR="00AD3552" w:rsidRPr="00666381" w:rsidRDefault="00AD3552" w:rsidP="00AD3552">
      <w:pPr>
        <w:pStyle w:val="a3"/>
        <w:spacing w:line="276" w:lineRule="auto"/>
        <w:rPr>
          <w:sz w:val="24"/>
          <w:szCs w:val="24"/>
        </w:rPr>
      </w:pPr>
    </w:p>
    <w:p w14:paraId="1C18CB2D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6. ПЕРЕЧЕНЬ ОСНОВНЫХ МЕРОПРИЯТИЙ ПРОГРАММЫ</w:t>
      </w:r>
    </w:p>
    <w:p w14:paraId="7E37335E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к программе.</w:t>
      </w:r>
    </w:p>
    <w:p w14:paraId="26BA9BEE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bCs/>
          <w:sz w:val="24"/>
          <w:szCs w:val="24"/>
        </w:rPr>
      </w:pPr>
      <w:r w:rsidRPr="00666381">
        <w:rPr>
          <w:bCs/>
          <w:sz w:val="24"/>
          <w:szCs w:val="24"/>
        </w:rPr>
        <w:t xml:space="preserve">Мероприятия программы расширяют границы многоплановой деятельности учреждений культуры, сохранения самобытных национальных культур представителей разных национальностей, населяющих сельское поселение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bCs/>
          <w:sz w:val="24"/>
          <w:szCs w:val="24"/>
        </w:rPr>
        <w:t xml:space="preserve"> сельсовет, воспитанию чувства интернационализма, национального самосознания и взаимного </w:t>
      </w:r>
      <w:proofErr w:type="gramStart"/>
      <w:r w:rsidRPr="00666381">
        <w:rPr>
          <w:bCs/>
          <w:sz w:val="24"/>
          <w:szCs w:val="24"/>
        </w:rPr>
        <w:t xml:space="preserve">уважения, </w:t>
      </w:r>
      <w:r w:rsidRPr="00666381">
        <w:rPr>
          <w:b/>
          <w:iCs/>
          <w:sz w:val="24"/>
          <w:szCs w:val="24"/>
        </w:rPr>
        <w:t xml:space="preserve"> </w:t>
      </w:r>
      <w:r w:rsidRPr="00666381">
        <w:rPr>
          <w:iCs/>
          <w:sz w:val="24"/>
          <w:szCs w:val="24"/>
        </w:rPr>
        <w:t>поддержка</w:t>
      </w:r>
      <w:proofErr w:type="gramEnd"/>
      <w:r w:rsidRPr="00666381">
        <w:rPr>
          <w:iCs/>
          <w:sz w:val="24"/>
          <w:szCs w:val="24"/>
        </w:rPr>
        <w:t xml:space="preserve"> молодых дарований.</w:t>
      </w:r>
    </w:p>
    <w:p w14:paraId="5FFCB9D3" w14:textId="77777777" w:rsidR="00AD3552" w:rsidRPr="00666381" w:rsidRDefault="00AD3552" w:rsidP="00AD355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66381">
        <w:rPr>
          <w:rFonts w:ascii="Times New Roman" w:hAnsi="Times New Roman" w:cs="Times New Roman"/>
          <w:b/>
          <w:iCs/>
          <w:sz w:val="24"/>
          <w:szCs w:val="24"/>
        </w:rPr>
        <w:t xml:space="preserve">6.1. Стимулирование самодеятельного творчества </w:t>
      </w:r>
    </w:p>
    <w:p w14:paraId="7D71AE9D" w14:textId="77777777" w:rsidR="00AD3552" w:rsidRPr="00666381" w:rsidRDefault="00AD3552" w:rsidP="00AD35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381">
        <w:rPr>
          <w:rFonts w:ascii="Times New Roman" w:hAnsi="Times New Roman" w:cs="Times New Roman"/>
          <w:b/>
          <w:iCs/>
          <w:sz w:val="24"/>
          <w:szCs w:val="24"/>
        </w:rPr>
        <w:t>и развитие культурно – досуговой деятельности</w:t>
      </w:r>
    </w:p>
    <w:p w14:paraId="0D44AA82" w14:textId="77777777" w:rsidR="00AD3552" w:rsidRPr="00666381" w:rsidRDefault="00AD3552" w:rsidP="00AD3552">
      <w:pPr>
        <w:pStyle w:val="aa"/>
        <w:spacing w:line="276" w:lineRule="auto"/>
        <w:ind w:firstLine="709"/>
        <w:jc w:val="both"/>
      </w:pPr>
      <w:r w:rsidRPr="00666381">
        <w:t>Народное творчество, в широком смысле этого слова, является основой каждой национальной культуры, хранителем национального самосознания. Ему свойственны коллективность, предполагающая проявление индивидуального творческого начала, бытование в самых различных вариантах и версиях, а также неорганизованность творческой деятельности.</w:t>
      </w:r>
    </w:p>
    <w:p w14:paraId="1E4DFF3E" w14:textId="77777777" w:rsidR="00AD3552" w:rsidRPr="00666381" w:rsidRDefault="00AD3552" w:rsidP="00AD3552">
      <w:pPr>
        <w:pStyle w:val="aa"/>
        <w:spacing w:line="276" w:lineRule="auto"/>
        <w:ind w:firstLine="709"/>
        <w:jc w:val="both"/>
      </w:pPr>
      <w:r w:rsidRPr="00666381">
        <w:rPr>
          <w:bCs/>
        </w:rPr>
        <w:t xml:space="preserve">Главной задачей является </w:t>
      </w:r>
      <w:r w:rsidRPr="00666381">
        <w:t xml:space="preserve">создание </w:t>
      </w:r>
      <w:proofErr w:type="gramStart"/>
      <w:r w:rsidRPr="00666381">
        <w:t>необходимых  условий</w:t>
      </w:r>
      <w:proofErr w:type="gramEnd"/>
      <w:r w:rsidRPr="00666381">
        <w:t xml:space="preserve"> для любительского народного творчества, обеспечив:</w:t>
      </w:r>
    </w:p>
    <w:p w14:paraId="3145A1F9" w14:textId="77777777" w:rsidR="00AD3552" w:rsidRPr="00666381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666381">
        <w:t>дальнейшее развитие и укрепление базы действующих коллективов художественной самодеятельности для детей и взрослых.</w:t>
      </w:r>
    </w:p>
    <w:p w14:paraId="5763ACFD" w14:textId="77777777" w:rsidR="00AD3552" w:rsidRPr="00666381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666381">
        <w:t>содействие в организации новых разножанровых коллективов на селе, совместных творческих коллективов из преподавателей общеобразовательной школы, учреждений и организаций.</w:t>
      </w:r>
    </w:p>
    <w:p w14:paraId="25F05674" w14:textId="77777777" w:rsidR="00AD3552" w:rsidRPr="00666381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666381">
        <w:t>создание новых видов и форм самодеятельного искусства, уделение особого внимания массовому пению и танцевальной культуре.</w:t>
      </w:r>
    </w:p>
    <w:p w14:paraId="1031733D" w14:textId="77777777" w:rsidR="00AD3552" w:rsidRPr="00666381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666381">
        <w:t>участие самодеятельных коллективов в смотрах, конкурсах, фестивалях, праздниках.</w:t>
      </w:r>
    </w:p>
    <w:p w14:paraId="541EAF7E" w14:textId="77777777" w:rsidR="00AD3552" w:rsidRPr="00666381" w:rsidRDefault="00AD3552" w:rsidP="00AD3552">
      <w:pPr>
        <w:pStyle w:val="a3"/>
        <w:spacing w:line="276" w:lineRule="auto"/>
        <w:ind w:firstLine="708"/>
        <w:rPr>
          <w:bCs/>
          <w:sz w:val="24"/>
          <w:szCs w:val="24"/>
        </w:rPr>
      </w:pPr>
    </w:p>
    <w:p w14:paraId="383F67CA" w14:textId="77777777" w:rsidR="00AD3552" w:rsidRPr="00666381" w:rsidRDefault="00AD3552" w:rsidP="00AD355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66381">
        <w:rPr>
          <w:rFonts w:ascii="Times New Roman" w:hAnsi="Times New Roman" w:cs="Times New Roman"/>
          <w:b/>
          <w:iCs/>
          <w:sz w:val="24"/>
          <w:szCs w:val="24"/>
        </w:rPr>
        <w:t>6.2. Возрождение и сохранение национальной культуры</w:t>
      </w:r>
    </w:p>
    <w:p w14:paraId="737D8340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За последние годы большая работа проведена с целью возрождения и сохранения национальной культуры. В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наульском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районе действуют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4  национально</w:t>
      </w:r>
      <w:proofErr w:type="gramEnd"/>
      <w:r w:rsidRPr="00666381">
        <w:rPr>
          <w:rFonts w:ascii="Times New Roman" w:hAnsi="Times New Roman" w:cs="Times New Roman"/>
          <w:sz w:val="24"/>
          <w:szCs w:val="24"/>
        </w:rPr>
        <w:t xml:space="preserve">-культурных центра, удовлетворяющих духовные потребности народов, проживающих в районе. Национально-культурные общественные объединения имеют возможность художественного самовыражения, сохранения образцов материальной и духовной </w:t>
      </w:r>
      <w:r w:rsidRPr="00666381">
        <w:rPr>
          <w:rFonts w:ascii="Times New Roman" w:hAnsi="Times New Roman" w:cs="Times New Roman"/>
          <w:sz w:val="24"/>
          <w:szCs w:val="24"/>
        </w:rPr>
        <w:lastRenderedPageBreak/>
        <w:t xml:space="preserve">культуры.   Учреждения культуры   сельского поселения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находятся с ними в тесном контакте. Государственная политика в этой области строится с учетом национальных особенностей и духовных запросов народов, создает условия для их реализации.</w:t>
      </w:r>
    </w:p>
    <w:p w14:paraId="31212A68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Наряду с активной поддержкой развития национальных культур всех народов населяющих поселение, определенная роль отводится работе по обеспечению целостного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развития  национальной</w:t>
      </w:r>
      <w:proofErr w:type="gramEnd"/>
      <w:r w:rsidRPr="00666381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14:paraId="6064B0DF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В деятельности по возрождению и сохранению национальной культуры в сельском поселении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основными направлениями являются:</w:t>
      </w:r>
    </w:p>
    <w:p w14:paraId="11E233BB" w14:textId="77777777"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реализация прав всех граждан на удовлетворение своих национально-культурных запросов;</w:t>
      </w:r>
    </w:p>
    <w:p w14:paraId="2DE742CF" w14:textId="77777777"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создание условий для духовного развития представителей всех национальностей;</w:t>
      </w:r>
    </w:p>
    <w:p w14:paraId="1BFAC9AE" w14:textId="77777777"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учет национальных особенностей и духовных запросов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разнонациональных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групп при решении вопросов культурного развития;</w:t>
      </w:r>
    </w:p>
    <w:p w14:paraId="7F17E0D0" w14:textId="77777777"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организация тесного и конструктивного сотрудничества органов местного самоуправления и учреждений культуры   с национально-культурными общественными объединениями;</w:t>
      </w:r>
    </w:p>
    <w:p w14:paraId="52188C23" w14:textId="77777777"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пропаганда фольклорных праздников, обрядов, традиционных народных форм вокального, инструментального, хореографического исполнительства.</w:t>
      </w:r>
    </w:p>
    <w:p w14:paraId="12C50F3B" w14:textId="77777777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</w:p>
    <w:p w14:paraId="2CE60F38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666381">
        <w:rPr>
          <w:b/>
          <w:color w:val="000000"/>
          <w:sz w:val="24"/>
          <w:szCs w:val="24"/>
        </w:rPr>
        <w:t>7. МЕХАНИЗМ РЕАЛИЗАЦИИ ПРОГРАММЫ</w:t>
      </w:r>
    </w:p>
    <w:p w14:paraId="10E2A772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Комплексное управление </w:t>
      </w:r>
      <w:proofErr w:type="gramStart"/>
      <w:r w:rsidRPr="00666381">
        <w:rPr>
          <w:sz w:val="24"/>
          <w:szCs w:val="24"/>
        </w:rPr>
        <w:t>программой  и</w:t>
      </w:r>
      <w:proofErr w:type="gramEnd"/>
      <w:r w:rsidRPr="00666381">
        <w:rPr>
          <w:sz w:val="24"/>
          <w:szCs w:val="24"/>
        </w:rPr>
        <w:t xml:space="preserve">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 субъект бюджетного планирования – администрация  сельского поселения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 муниципального района </w:t>
      </w:r>
      <w:proofErr w:type="spellStart"/>
      <w:r w:rsidRPr="00666381">
        <w:rPr>
          <w:sz w:val="24"/>
          <w:szCs w:val="24"/>
        </w:rPr>
        <w:t>Янаульский</w:t>
      </w:r>
      <w:proofErr w:type="spellEnd"/>
      <w:r w:rsidRPr="00666381">
        <w:rPr>
          <w:sz w:val="24"/>
          <w:szCs w:val="24"/>
        </w:rPr>
        <w:t xml:space="preserve"> район. </w:t>
      </w:r>
    </w:p>
    <w:p w14:paraId="623E7A8F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Реализация </w:t>
      </w:r>
      <w:proofErr w:type="gramStart"/>
      <w:r w:rsidRPr="00666381">
        <w:rPr>
          <w:sz w:val="24"/>
          <w:szCs w:val="24"/>
        </w:rPr>
        <w:t>программы  представляет</w:t>
      </w:r>
      <w:proofErr w:type="gramEnd"/>
      <w:r w:rsidRPr="00666381">
        <w:rPr>
          <w:sz w:val="24"/>
          <w:szCs w:val="24"/>
        </w:rPr>
        <w:t xml:space="preserve"> 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 учреждениями культуры поселения   в соответствии с законодательством Российской Федерации.</w:t>
      </w:r>
    </w:p>
    <w:p w14:paraId="11F097FE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Проведение программных мероприятий будет осуществляться в основном за счёт средств местного бюджета. Наряду со средствами местного бюджета к финансированию муниципальной целевой программы предполагается привлечь средства из республиканского бюджета, на проведение капитального ремонта учреждений культуры, а также средства организаций, учреждений и предприятий, заинтересованных в реализации программы. </w:t>
      </w:r>
    </w:p>
    <w:p w14:paraId="5603AF28" w14:textId="77777777"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Объём финансирования программы за счёт средств бюджета сельского поселения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осит прогнозный характер и подлежит ежегодному уточнению в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установленном  порядке</w:t>
      </w:r>
      <w:proofErr w:type="gramEnd"/>
      <w:r w:rsidRPr="00666381">
        <w:rPr>
          <w:rFonts w:ascii="Times New Roman" w:hAnsi="Times New Roman" w:cs="Times New Roman"/>
          <w:sz w:val="24"/>
          <w:szCs w:val="24"/>
        </w:rPr>
        <w:t xml:space="preserve"> при формировании проектов местного бюджета на соответствующий год, исходя из возможностей местного бюджета. </w:t>
      </w:r>
    </w:p>
    <w:p w14:paraId="66638119" w14:textId="77777777" w:rsidR="00AD3552" w:rsidRPr="00666381" w:rsidRDefault="00AD3552" w:rsidP="00AD355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Подготовка ежегодного отчета о выполнении программы, представление информации Администрации сельского поселения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, депутатам Совета </w:t>
      </w:r>
      <w:r w:rsidRPr="00666381">
        <w:rPr>
          <w:sz w:val="24"/>
          <w:szCs w:val="24"/>
        </w:rPr>
        <w:lastRenderedPageBreak/>
        <w:t xml:space="preserve">сельского поселения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 и доведение информации до жителей поселения.</w:t>
      </w:r>
    </w:p>
    <w:p w14:paraId="125C87AF" w14:textId="77777777" w:rsidR="00AD3552" w:rsidRPr="00666381" w:rsidRDefault="00AD3552" w:rsidP="00AD3552">
      <w:pPr>
        <w:pStyle w:val="a3"/>
        <w:spacing w:line="276" w:lineRule="auto"/>
        <w:rPr>
          <w:b/>
          <w:color w:val="000000"/>
          <w:sz w:val="24"/>
          <w:szCs w:val="24"/>
        </w:rPr>
      </w:pPr>
    </w:p>
    <w:p w14:paraId="02CDF1C3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666381">
        <w:rPr>
          <w:b/>
          <w:color w:val="000000"/>
          <w:sz w:val="24"/>
          <w:szCs w:val="24"/>
        </w:rPr>
        <w:t>8.  ОЦЕНКА ОЖИДАЕМОЙ ЭФФЕКТИВНОСТИ ПРОГРАММЫ</w:t>
      </w:r>
    </w:p>
    <w:p w14:paraId="31C06742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66381">
        <w:rPr>
          <w:color w:val="000000"/>
          <w:sz w:val="24"/>
          <w:szCs w:val="24"/>
        </w:rPr>
        <w:t>В 20</w:t>
      </w:r>
      <w:r w:rsidR="00E32220" w:rsidRPr="00666381">
        <w:rPr>
          <w:color w:val="000000"/>
          <w:sz w:val="24"/>
          <w:szCs w:val="24"/>
        </w:rPr>
        <w:t>21</w:t>
      </w:r>
      <w:r w:rsidRPr="00666381">
        <w:rPr>
          <w:color w:val="000000"/>
          <w:sz w:val="24"/>
          <w:szCs w:val="24"/>
        </w:rPr>
        <w:t xml:space="preserve"> году предполагается достичь следующих результатов:</w:t>
      </w:r>
    </w:p>
    <w:p w14:paraId="3D462945" w14:textId="77777777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- улучшение качества оказания услуг в области культуры, соответствие их современным требованиям общества и потребностям каждого жителя поселения;</w:t>
      </w:r>
    </w:p>
    <w:p w14:paraId="47AA01D3" w14:textId="77777777" w:rsidR="00AD3552" w:rsidRPr="00666381" w:rsidRDefault="00AD3552" w:rsidP="00AD3552">
      <w:pPr>
        <w:pStyle w:val="a3"/>
        <w:spacing w:line="276" w:lineRule="auto"/>
        <w:jc w:val="both"/>
        <w:rPr>
          <w:color w:val="000000"/>
          <w:spacing w:val="-2"/>
          <w:sz w:val="24"/>
          <w:szCs w:val="24"/>
        </w:rPr>
      </w:pPr>
      <w:r w:rsidRPr="00666381">
        <w:rPr>
          <w:sz w:val="24"/>
          <w:szCs w:val="24"/>
        </w:rPr>
        <w:t>- увеличение количества посещений культурно-досуговых мероприятий;</w:t>
      </w:r>
    </w:p>
    <w:p w14:paraId="6014D99C" w14:textId="77777777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- увеличение доли населения, участвующего в работе любительских объединений; </w:t>
      </w:r>
    </w:p>
    <w:p w14:paraId="1AED2D56" w14:textId="77777777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- создание благоприятных условий граждан для посещений культурно-досуговых мероприятий;</w:t>
      </w:r>
    </w:p>
    <w:p w14:paraId="17F0F2CB" w14:textId="77777777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- обеспечение противопожарной и антитеррористической безопасности;</w:t>
      </w:r>
    </w:p>
    <w:p w14:paraId="119F1237" w14:textId="0FA3787D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- улучшение материально-технической базы.</w:t>
      </w:r>
    </w:p>
    <w:p w14:paraId="1E8A91DD" w14:textId="77777777"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</w:p>
    <w:p w14:paraId="450A8282" w14:textId="77777777" w:rsidR="00AD3552" w:rsidRPr="00666381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666381">
        <w:rPr>
          <w:b/>
          <w:color w:val="000000"/>
          <w:sz w:val="24"/>
          <w:szCs w:val="24"/>
        </w:rPr>
        <w:t>9. МЕХАНИЗМ КОНТРОЛЯ ЗА ИСПОЛНЕНИЕМ ПРОГРАММЫ</w:t>
      </w:r>
    </w:p>
    <w:p w14:paraId="3F3D8A0C" w14:textId="77777777" w:rsidR="00AD3552" w:rsidRPr="00666381" w:rsidRDefault="00AD3552" w:rsidP="00AD3552">
      <w:pPr>
        <w:pStyle w:val="a3"/>
        <w:spacing w:line="276" w:lineRule="auto"/>
        <w:jc w:val="both"/>
        <w:rPr>
          <w:color w:val="000000"/>
          <w:sz w:val="24"/>
          <w:szCs w:val="24"/>
        </w:rPr>
      </w:pPr>
    </w:p>
    <w:p w14:paraId="36E5B983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Контроль за реализацией муниципальной программы осуществляет Администрация сельского поселения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.</w:t>
      </w:r>
    </w:p>
    <w:p w14:paraId="260AB78D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Информация о ходе реализации программы ежеквартально, ежегодно предоставляется </w:t>
      </w:r>
      <w:proofErr w:type="gramStart"/>
      <w:r w:rsidRPr="00666381">
        <w:rPr>
          <w:sz w:val="24"/>
          <w:szCs w:val="24"/>
        </w:rPr>
        <w:t>в  уполномоченный</w:t>
      </w:r>
      <w:proofErr w:type="gramEnd"/>
      <w:r w:rsidRPr="00666381">
        <w:rPr>
          <w:sz w:val="24"/>
          <w:szCs w:val="24"/>
        </w:rPr>
        <w:t xml:space="preserve"> орган.</w:t>
      </w:r>
    </w:p>
    <w:p w14:paraId="0430515A" w14:textId="0D520DA2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Контроль за исполнением программы даст возможность повысить эффективность работы как учреждений - участников процесса, так и финансовых вложений посредством инструментов, принятых для достижения поставленных целей. </w:t>
      </w:r>
    </w:p>
    <w:p w14:paraId="4CAD94DB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14:paraId="3A346103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14:paraId="067A8690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14:paraId="2588E6F4" w14:textId="77777777"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14:paraId="1010F1AA" w14:textId="77777777"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14:paraId="7513C41F" w14:textId="77777777"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14:paraId="1257D067" w14:textId="77777777"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14:paraId="4DE2ABB3" w14:textId="77777777"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14:paraId="0BE1D948" w14:textId="77777777"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14:paraId="72595E2B" w14:textId="77777777" w:rsidR="00AD3552" w:rsidRPr="00AD3552" w:rsidRDefault="00AD3552" w:rsidP="00AD3552">
      <w:pPr>
        <w:rPr>
          <w:rFonts w:ascii="Times New Roman" w:hAnsi="Times New Roman" w:cs="Times New Roman"/>
        </w:rPr>
      </w:pPr>
    </w:p>
    <w:p w14:paraId="697E8E9B" w14:textId="77777777" w:rsidR="00AD3552" w:rsidRPr="00AD3552" w:rsidRDefault="00AD3552" w:rsidP="00AD3552">
      <w:pPr>
        <w:rPr>
          <w:rFonts w:ascii="Times New Roman" w:hAnsi="Times New Roman" w:cs="Times New Roman"/>
        </w:rPr>
        <w:sectPr w:rsidR="00AD3552" w:rsidRPr="00AD3552" w:rsidSect="00E723B1">
          <w:headerReference w:type="even" r:id="rId10"/>
          <w:footerReference w:type="default" r:id="rId11"/>
          <w:pgSz w:w="11906" w:h="16838"/>
          <w:pgMar w:top="719" w:right="707" w:bottom="719" w:left="1701" w:header="709" w:footer="709" w:gutter="0"/>
          <w:pgNumType w:start="2"/>
          <w:cols w:space="708"/>
          <w:titlePg/>
          <w:docGrid w:linePitch="360"/>
        </w:sectPr>
      </w:pPr>
    </w:p>
    <w:p w14:paraId="3731BB3B" w14:textId="77777777"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ind w:left="6372" w:firstLine="708"/>
        <w:rPr>
          <w:color w:val="323232"/>
          <w:sz w:val="20"/>
          <w:szCs w:val="20"/>
        </w:rPr>
      </w:pPr>
      <w:r w:rsidRPr="00AD3552">
        <w:rPr>
          <w:color w:val="323232"/>
          <w:sz w:val="18"/>
          <w:szCs w:val="18"/>
        </w:rPr>
        <w:lastRenderedPageBreak/>
        <w:t xml:space="preserve">                                                                                                                       </w:t>
      </w:r>
      <w:proofErr w:type="gramStart"/>
      <w:r w:rsidRPr="00AD3552">
        <w:rPr>
          <w:color w:val="323232"/>
          <w:sz w:val="20"/>
          <w:szCs w:val="20"/>
        </w:rPr>
        <w:t>Приложение  №</w:t>
      </w:r>
      <w:proofErr w:type="gramEnd"/>
      <w:r w:rsidRPr="00AD3552">
        <w:rPr>
          <w:color w:val="323232"/>
          <w:sz w:val="20"/>
          <w:szCs w:val="20"/>
        </w:rPr>
        <w:t xml:space="preserve"> 1</w:t>
      </w:r>
    </w:p>
    <w:p w14:paraId="09E8A7FE" w14:textId="77777777"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jc w:val="center"/>
        <w:rPr>
          <w:color w:val="323232"/>
        </w:rPr>
      </w:pPr>
      <w:r w:rsidRPr="00AD3552">
        <w:rPr>
          <w:rStyle w:val="ad"/>
          <w:color w:val="323232"/>
        </w:rPr>
        <w:t>Планируемые количественные и качественные показатели эффективности реализации Программы.</w:t>
      </w:r>
    </w:p>
    <w:p w14:paraId="3D8181C8" w14:textId="77777777"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  <w:r w:rsidRPr="00AD3552">
        <w:rPr>
          <w:color w:val="323232"/>
          <w:sz w:val="18"/>
          <w:szCs w:val="18"/>
        </w:rPr>
        <w:t> </w:t>
      </w:r>
    </w:p>
    <w:tbl>
      <w:tblPr>
        <w:tblW w:w="1480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724"/>
        <w:gridCol w:w="1269"/>
        <w:gridCol w:w="807"/>
        <w:gridCol w:w="779"/>
        <w:gridCol w:w="778"/>
        <w:gridCol w:w="909"/>
        <w:gridCol w:w="779"/>
        <w:gridCol w:w="908"/>
        <w:gridCol w:w="908"/>
        <w:gridCol w:w="910"/>
        <w:gridCol w:w="909"/>
        <w:gridCol w:w="909"/>
        <w:gridCol w:w="909"/>
        <w:gridCol w:w="909"/>
        <w:gridCol w:w="9"/>
      </w:tblGrid>
      <w:tr w:rsidR="00215A96" w:rsidRPr="00AD3552" w14:paraId="5C565402" w14:textId="77777777" w:rsidTr="00215A96">
        <w:trPr>
          <w:trHeight w:val="501"/>
          <w:tblCellSpacing w:w="0" w:type="dxa"/>
        </w:trPr>
        <w:tc>
          <w:tcPr>
            <w:tcW w:w="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CAC93" w14:textId="77777777" w:rsidR="00215A96" w:rsidRPr="00AD3552" w:rsidRDefault="00215A96" w:rsidP="00C4327F">
            <w:pPr>
              <w:pStyle w:val="a5"/>
              <w:spacing w:before="150" w:beforeAutospacing="0" w:after="225" w:afterAutospacing="0" w:line="270" w:lineRule="atLeast"/>
              <w:ind w:left="-314" w:firstLine="314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№</w:t>
            </w:r>
          </w:p>
          <w:p w14:paraId="7A5551D9" w14:textId="77777777" w:rsidR="00215A96" w:rsidRPr="00AD3552" w:rsidRDefault="00215A96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п\п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F8DB" w14:textId="77777777" w:rsidR="00215A96" w:rsidRPr="00AD3552" w:rsidRDefault="00215A96" w:rsidP="00C4327F">
            <w:pPr>
              <w:pStyle w:val="a5"/>
              <w:spacing w:before="150" w:beforeAutospacing="0" w:after="225" w:afterAutospacing="0" w:line="270" w:lineRule="atLeast"/>
              <w:ind w:left="67" w:hanging="67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4A953" w14:textId="77777777" w:rsidR="00215A96" w:rsidRPr="00AD3552" w:rsidRDefault="00215A96" w:rsidP="00C4327F">
            <w:pPr>
              <w:pStyle w:val="a5"/>
              <w:spacing w:before="150" w:beforeAutospacing="0" w:after="225" w:afterAutospacing="0" w:line="270" w:lineRule="atLeast"/>
              <w:ind w:left="521" w:hanging="521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Приобретение сувениров</w:t>
            </w:r>
          </w:p>
        </w:tc>
        <w:tc>
          <w:tcPr>
            <w:tcW w:w="10423" w:type="dxa"/>
            <w:gridSpan w:val="13"/>
            <w:tcBorders>
              <w:top w:val="single" w:sz="4" w:space="0" w:color="auto"/>
              <w:left w:val="outset" w:sz="6" w:space="0" w:color="808080"/>
              <w:right w:val="single" w:sz="4" w:space="0" w:color="auto"/>
            </w:tcBorders>
          </w:tcPr>
          <w:p w14:paraId="37809EBC" w14:textId="25B6320A" w:rsidR="00215A96" w:rsidRPr="00AD3552" w:rsidRDefault="00215A96" w:rsidP="00C4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A96" w:rsidRPr="00AD3552" w14:paraId="2D81A622" w14:textId="0E96A9E7" w:rsidTr="00D17718">
        <w:trPr>
          <w:gridAfter w:val="1"/>
          <w:wAfter w:w="9" w:type="dxa"/>
          <w:trHeight w:val="517"/>
          <w:tblCellSpacing w:w="0" w:type="dxa"/>
        </w:trPr>
        <w:tc>
          <w:tcPr>
            <w:tcW w:w="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E1B607" w14:textId="77777777" w:rsidR="00215A96" w:rsidRPr="00AD3552" w:rsidRDefault="00215A96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11A8F" w14:textId="77777777" w:rsidR="00215A96" w:rsidRPr="00AD3552" w:rsidRDefault="00215A96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734CF11" w14:textId="77777777" w:rsidR="00215A96" w:rsidRPr="00AD3552" w:rsidRDefault="00215A96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3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8A753" w14:textId="6F17E4AB" w:rsidR="00215A96" w:rsidRPr="00215A96" w:rsidRDefault="00215A96" w:rsidP="00E32220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  <w:lang w:val="ba-RU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20</w:t>
            </w:r>
            <w:r>
              <w:rPr>
                <w:rStyle w:val="ad"/>
                <w:color w:val="323232"/>
                <w:sz w:val="18"/>
                <w:szCs w:val="18"/>
              </w:rPr>
              <w:t>2</w:t>
            </w:r>
            <w:r>
              <w:rPr>
                <w:rStyle w:val="ad"/>
                <w:color w:val="323232"/>
                <w:sz w:val="18"/>
                <w:szCs w:val="18"/>
                <w:lang w:val="ba-RU"/>
              </w:rPr>
              <w:t>3</w:t>
            </w:r>
          </w:p>
        </w:tc>
        <w:tc>
          <w:tcPr>
            <w:tcW w:w="3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8076D" w14:textId="2C14500B" w:rsidR="00215A96" w:rsidRPr="00215A96" w:rsidRDefault="00215A96" w:rsidP="00E32220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  <w:lang w:val="ba-RU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202</w:t>
            </w:r>
            <w:r>
              <w:rPr>
                <w:rStyle w:val="ad"/>
                <w:color w:val="323232"/>
                <w:sz w:val="18"/>
                <w:szCs w:val="18"/>
                <w:lang w:val="ba-RU"/>
              </w:rPr>
              <w:t>4</w:t>
            </w:r>
          </w:p>
        </w:tc>
        <w:tc>
          <w:tcPr>
            <w:tcW w:w="36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9F988" w14:textId="0F783C02" w:rsidR="00215A96" w:rsidRPr="00E723B1" w:rsidRDefault="00E723B1" w:rsidP="00E32220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  <w:lang w:val="ba-RU"/>
              </w:rPr>
            </w:pPr>
            <w:r>
              <w:rPr>
                <w:rStyle w:val="ad"/>
                <w:color w:val="323232"/>
                <w:sz w:val="18"/>
                <w:szCs w:val="18"/>
                <w:lang w:val="ba-RU"/>
              </w:rPr>
              <w:t>2025</w:t>
            </w:r>
          </w:p>
        </w:tc>
      </w:tr>
      <w:tr w:rsidR="00E723B1" w:rsidRPr="00AD3552" w14:paraId="06CEAB8B" w14:textId="4D36BE2E" w:rsidTr="00DE1423">
        <w:trPr>
          <w:gridAfter w:val="1"/>
          <w:wAfter w:w="9" w:type="dxa"/>
          <w:trHeight w:val="517"/>
          <w:tblCellSpacing w:w="0" w:type="dxa"/>
        </w:trPr>
        <w:tc>
          <w:tcPr>
            <w:tcW w:w="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F2F68" w14:textId="77777777" w:rsidR="00E723B1" w:rsidRPr="00AD3552" w:rsidRDefault="00E723B1" w:rsidP="00E723B1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A8671" w14:textId="77777777" w:rsidR="00E723B1" w:rsidRPr="00AD3552" w:rsidRDefault="00E723B1" w:rsidP="00E723B1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FE478D6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C9722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посетивших мероприятие</w:t>
            </w:r>
          </w:p>
        </w:tc>
        <w:tc>
          <w:tcPr>
            <w:tcW w:w="1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EFB0C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  <w:tc>
          <w:tcPr>
            <w:tcW w:w="1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D366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посетивших мероприятие</w:t>
            </w:r>
          </w:p>
        </w:tc>
        <w:tc>
          <w:tcPr>
            <w:tcW w:w="1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7DA4D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  <w:tc>
          <w:tcPr>
            <w:tcW w:w="1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C979A" w14:textId="1163E86E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посетивших мероприятие</w:t>
            </w:r>
          </w:p>
        </w:tc>
        <w:tc>
          <w:tcPr>
            <w:tcW w:w="1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D6101" w14:textId="40D890C3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</w:tr>
      <w:tr w:rsidR="00E723B1" w:rsidRPr="00AD3552" w14:paraId="497CF4C5" w14:textId="2F4F2A8C" w:rsidTr="00215A96">
        <w:trPr>
          <w:gridAfter w:val="1"/>
          <w:wAfter w:w="9" w:type="dxa"/>
          <w:trHeight w:val="517"/>
          <w:tblCellSpacing w:w="0" w:type="dxa"/>
        </w:trPr>
        <w:tc>
          <w:tcPr>
            <w:tcW w:w="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7B8BB" w14:textId="77777777" w:rsidR="00E723B1" w:rsidRPr="00AD3552" w:rsidRDefault="00E723B1" w:rsidP="00E723B1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6B17A" w14:textId="77777777" w:rsidR="00E723B1" w:rsidRPr="00AD3552" w:rsidRDefault="00E723B1" w:rsidP="00E723B1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38377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746AB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EF12E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72A49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DEB50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14:paraId="4CB95020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3C366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C0FD9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8D1F9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C04A4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14:paraId="34DAD07C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829D3" w14:textId="43A00539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BF1D6" w14:textId="6CF52A01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005C5" w14:textId="14596173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C40A2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14:paraId="6689FFED" w14:textId="3F48681C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</w:tr>
      <w:tr w:rsidR="007514A8" w:rsidRPr="00AD3552" w14:paraId="376E9916" w14:textId="572C0B20" w:rsidTr="00B750EF">
        <w:trPr>
          <w:gridAfter w:val="1"/>
          <w:wAfter w:w="9" w:type="dxa"/>
          <w:trHeight w:val="110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70D98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.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16CDD" w14:textId="7E80D710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A42A8" w14:textId="2FC7768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C2836" w14:textId="121ADA4F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5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F58C9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E0790" w14:textId="2B35C432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2</w:t>
            </w:r>
            <w:r w:rsidRPr="00AD3552">
              <w:rPr>
                <w:color w:val="323232"/>
                <w:sz w:val="18"/>
                <w:szCs w:val="18"/>
              </w:rPr>
              <w:t>5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4FDE0" w14:textId="48B46E2E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5</w:t>
            </w:r>
            <w:r w:rsidRPr="00AD3552">
              <w:rPr>
                <w:color w:val="323232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C36B1" w14:textId="4CF3C782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B069B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94E24" w14:textId="3F39962D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768DC" w14:textId="1F430EEC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8F8B7" w14:textId="6AA02DA7" w:rsidR="007514A8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5CA45" w14:textId="77777777" w:rsidR="007514A8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3B745" w14:textId="1E04492B" w:rsidR="007514A8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4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ABA71" w14:textId="2577C6DF" w:rsidR="007514A8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</w:tr>
      <w:tr w:rsidR="007514A8" w:rsidRPr="00AD3552" w14:paraId="0C511348" w14:textId="311F5BDD" w:rsidTr="00215A96">
        <w:trPr>
          <w:gridAfter w:val="1"/>
          <w:wAfter w:w="9" w:type="dxa"/>
          <w:trHeight w:val="927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3C0AD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384F7" w14:textId="7F15211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ого мероприятия</w:t>
            </w:r>
            <w:r>
              <w:rPr>
                <w:color w:val="323232"/>
                <w:sz w:val="18"/>
                <w:szCs w:val="18"/>
              </w:rPr>
              <w:t xml:space="preserve"> «Сабантуй-2023»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C296" w14:textId="68A36584" w:rsidR="007514A8" w:rsidRPr="00AD3552" w:rsidRDefault="007514A8" w:rsidP="007514A8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5B994" w14:textId="77B3ABB3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50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D285F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2BAE5" w14:textId="2901CC51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5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8E319" w14:textId="5DD8CFC2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EBE1" w14:textId="04439771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2009E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6225" w14:textId="6D8BF2D9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60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20DA" w14:textId="1CA197E2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6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68092" w14:textId="5D7AAE65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34D21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40CD2" w14:textId="46813694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6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C9E77" w14:textId="66179618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60</w:t>
            </w:r>
          </w:p>
        </w:tc>
      </w:tr>
      <w:tr w:rsidR="00781CCF" w:rsidRPr="00AD3552" w14:paraId="3ED23440" w14:textId="0F9834B1" w:rsidTr="006A572D">
        <w:trPr>
          <w:gridAfter w:val="1"/>
          <w:wAfter w:w="9" w:type="dxa"/>
          <w:trHeight w:val="25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D5A98" w14:textId="77777777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93DDB" w14:textId="51EEAFC2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ых мероприятий, посвящённых дням сёл сельского поселения</w:t>
            </w:r>
            <w:r w:rsidRPr="00AD3552">
              <w:t xml:space="preserve"> </w:t>
            </w:r>
            <w:proofErr w:type="spellStart"/>
            <w:r w:rsidRPr="00AD3552">
              <w:rPr>
                <w:sz w:val="18"/>
                <w:szCs w:val="18"/>
              </w:rPr>
              <w:lastRenderedPageBreak/>
              <w:t>Сандугачевский</w:t>
            </w:r>
            <w:proofErr w:type="spellEnd"/>
            <w:r w:rsidRPr="00AD355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BCB8" w14:textId="50E932F6" w:rsidR="00781CCF" w:rsidRPr="00AD3552" w:rsidRDefault="00781CCF" w:rsidP="00781CC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lastRenderedPageBreak/>
              <w:t>Подарочные наборы для участник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2C798" w14:textId="1D54DA51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</w:t>
            </w:r>
            <w:r w:rsidRPr="00AD3552">
              <w:rPr>
                <w:color w:val="323232"/>
                <w:sz w:val="18"/>
                <w:szCs w:val="18"/>
              </w:rPr>
              <w:t>0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FE983" w14:textId="77777777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E1185" w14:textId="0B69657F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</w:t>
            </w:r>
            <w:r w:rsidRPr="00AD3552">
              <w:rPr>
                <w:color w:val="323232"/>
                <w:sz w:val="18"/>
                <w:szCs w:val="18"/>
              </w:rPr>
              <w:t>0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2E75E" w14:textId="4DF1FB5C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0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2E901" w14:textId="72A8A245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</w:t>
            </w:r>
            <w:r w:rsidRPr="00AD3552">
              <w:rPr>
                <w:color w:val="323232"/>
                <w:sz w:val="18"/>
                <w:szCs w:val="18"/>
              </w:rPr>
              <w:t>0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7567" w14:textId="77777777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1A013" w14:textId="490AA907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</w:t>
            </w:r>
            <w:r w:rsidRPr="00AD3552">
              <w:rPr>
                <w:color w:val="323232"/>
                <w:sz w:val="18"/>
                <w:szCs w:val="18"/>
              </w:rPr>
              <w:t>00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6C076" w14:textId="4CC3738B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E4041" w14:textId="547D964D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</w:t>
            </w:r>
            <w:r w:rsidRPr="00AD3552">
              <w:rPr>
                <w:color w:val="323232"/>
                <w:sz w:val="18"/>
                <w:szCs w:val="18"/>
              </w:rPr>
              <w:t>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579D2" w14:textId="77777777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A2EB5" w14:textId="0BDBD124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</w:t>
            </w:r>
            <w:r w:rsidRPr="00AD3552">
              <w:rPr>
                <w:color w:val="323232"/>
                <w:sz w:val="18"/>
                <w:szCs w:val="18"/>
              </w:rPr>
              <w:t>0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ECFBD" w14:textId="2673FDEB" w:rsidR="00781CCF" w:rsidRPr="00AD3552" w:rsidRDefault="00781CCF" w:rsidP="00781CC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00</w:t>
            </w:r>
          </w:p>
        </w:tc>
      </w:tr>
      <w:tr w:rsidR="007514A8" w:rsidRPr="00AD3552" w14:paraId="50A21F81" w14:textId="77777777" w:rsidTr="00215A96">
        <w:trPr>
          <w:gridAfter w:val="1"/>
          <w:wAfter w:w="9" w:type="dxa"/>
          <w:trHeight w:val="927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C0AF5" w14:textId="4AE0DFFC" w:rsidR="007514A8" w:rsidRPr="00AD3552" w:rsidRDefault="00781CCF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D4C64" w14:textId="65515351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Проведение мероприятий, посвященных «Трезвое село»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88E0B" w14:textId="7BF63831" w:rsidR="007514A8" w:rsidRPr="00AD3552" w:rsidRDefault="007514A8" w:rsidP="007514A8">
            <w:pPr>
              <w:jc w:val="center"/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DFD42" w14:textId="2FD6B3FA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9AED5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503C3" w14:textId="5AC3412E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4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E1646" w14:textId="0FA866DE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7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94B60" w14:textId="4A7F0E5E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D9AD0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D77C" w14:textId="0756FD13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40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F732F" w14:textId="2F377BF9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7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2A252" w14:textId="7E9BD08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A123C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A5798" w14:textId="3A9BB96A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4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F4D37" w14:textId="0324E06B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70</w:t>
            </w:r>
          </w:p>
        </w:tc>
      </w:tr>
      <w:tr w:rsidR="007514A8" w:rsidRPr="00AD3552" w14:paraId="21034B1D" w14:textId="0884546A" w:rsidTr="00215A96">
        <w:trPr>
          <w:gridAfter w:val="1"/>
          <w:wAfter w:w="9" w:type="dxa"/>
          <w:trHeight w:val="653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5CBC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157D7" w14:textId="38C2123B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Новогодних мероприятий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387C8" w14:textId="08424578" w:rsidR="007514A8" w:rsidRPr="00AD3552" w:rsidRDefault="007514A8" w:rsidP="007514A8">
            <w:pPr>
              <w:jc w:val="center"/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CD1BB" w14:textId="716FC383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D71D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747C1" w14:textId="67AC7E43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2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8973F" w14:textId="5F74ABFA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F2774" w14:textId="19F67548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93F44" w14:textId="77777777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D0165" w14:textId="1EFE0E5F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80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B7CE6" w14:textId="137A035E" w:rsidR="007514A8" w:rsidRPr="00AD3552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5F493" w14:textId="4ADFF11C" w:rsidR="007514A8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EEBE2" w14:textId="77777777" w:rsidR="007514A8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71650" w14:textId="0C318F59" w:rsidR="007514A8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80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FD08E" w14:textId="64550A71" w:rsidR="007514A8" w:rsidRDefault="007514A8" w:rsidP="007514A8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</w:tr>
      <w:tr w:rsidR="00E723B1" w:rsidRPr="00AD3552" w14:paraId="0FC1A9AE" w14:textId="7277627A" w:rsidTr="00215A96">
        <w:trPr>
          <w:gridAfter w:val="1"/>
          <w:wAfter w:w="9" w:type="dxa"/>
          <w:trHeight w:val="653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CAB15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C0E96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итого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84EAE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F6045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D2908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BFC50" w14:textId="68D9C4BB" w:rsidR="00E723B1" w:rsidRPr="00AD3552" w:rsidRDefault="00781CCF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435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B4BD4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8B16C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B58EB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23AA" w14:textId="22435759" w:rsidR="00E723B1" w:rsidRPr="00AD3552" w:rsidRDefault="006A572D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520</w:t>
            </w:r>
            <w:r w:rsidR="00E723B1">
              <w:rPr>
                <w:color w:val="323232"/>
                <w:sz w:val="18"/>
                <w:szCs w:val="18"/>
              </w:rPr>
              <w:t>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7E0A2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C2702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67A78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9E0CC" w14:textId="298D0604" w:rsidR="00E723B1" w:rsidRPr="00AD3552" w:rsidRDefault="006A572D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520</w:t>
            </w:r>
            <w:r w:rsidR="00E723B1">
              <w:rPr>
                <w:color w:val="323232"/>
                <w:sz w:val="18"/>
                <w:szCs w:val="18"/>
              </w:rPr>
              <w:t>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1E354" w14:textId="77777777" w:rsidR="00E723B1" w:rsidRPr="00AD3552" w:rsidRDefault="00E723B1" w:rsidP="00E723B1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</w:tr>
    </w:tbl>
    <w:p w14:paraId="13973162" w14:textId="77777777"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2A4E46C8" w14:textId="77777777"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17FE39C1" w14:textId="2FFDA88E" w:rsid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3138198B" w14:textId="5038A7B0" w:rsidR="00781CCF" w:rsidRDefault="00781CCF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2885DBA3" w14:textId="3247C7BE" w:rsidR="00781CCF" w:rsidRDefault="00781CCF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06C6A176" w14:textId="0D2CF2C1" w:rsidR="00781CCF" w:rsidRDefault="00781CCF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10698326" w14:textId="4CD9962B" w:rsidR="00781CCF" w:rsidRDefault="00781CCF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5262D0A7" w14:textId="77777777" w:rsidR="006A572D" w:rsidRDefault="006A572D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32477CD6" w14:textId="7B8CF21C" w:rsidR="00781CCF" w:rsidRDefault="00781CCF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69310A3D" w14:textId="1962BFEC" w:rsidR="00781CCF" w:rsidRDefault="00781CCF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14:paraId="3712B96E" w14:textId="7590624B" w:rsidR="00B9083B" w:rsidRDefault="00B9083B" w:rsidP="00B908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14:paraId="3F17D20E" w14:textId="77777777" w:rsidR="00781CCF" w:rsidRDefault="00781CCF" w:rsidP="00B908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14:paraId="646083D4" w14:textId="77777777" w:rsidR="00B9083B" w:rsidRPr="00B9083B" w:rsidRDefault="00B9083B" w:rsidP="00B908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5AE582B" w14:textId="77777777"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к муниципальной    программе</w:t>
      </w:r>
    </w:p>
    <w:p w14:paraId="6C7968FF" w14:textId="77777777"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 xml:space="preserve">«Развитие культуры в сельском поселении </w:t>
      </w:r>
    </w:p>
    <w:p w14:paraId="08BDF6C0" w14:textId="77777777"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083B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B9083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7AAFDDD1" w14:textId="03FD8557"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083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B9083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</w:t>
      </w:r>
      <w:r w:rsidR="00BF184F">
        <w:rPr>
          <w:rFonts w:ascii="Times New Roman" w:hAnsi="Times New Roman" w:cs="Times New Roman"/>
          <w:sz w:val="24"/>
          <w:szCs w:val="24"/>
        </w:rPr>
        <w:t>2</w:t>
      </w:r>
      <w:r w:rsidR="00E723B1">
        <w:rPr>
          <w:rFonts w:ascii="Times New Roman" w:hAnsi="Times New Roman" w:cs="Times New Roman"/>
          <w:sz w:val="24"/>
          <w:szCs w:val="24"/>
          <w:lang w:val="ba-RU"/>
        </w:rPr>
        <w:t>3</w:t>
      </w:r>
      <w:r w:rsidRPr="00B9083B">
        <w:rPr>
          <w:rFonts w:ascii="Times New Roman" w:hAnsi="Times New Roman" w:cs="Times New Roman"/>
          <w:sz w:val="24"/>
          <w:szCs w:val="24"/>
        </w:rPr>
        <w:t xml:space="preserve"> – 202</w:t>
      </w:r>
      <w:r w:rsidR="00E723B1">
        <w:rPr>
          <w:rFonts w:ascii="Times New Roman" w:hAnsi="Times New Roman" w:cs="Times New Roman"/>
          <w:sz w:val="24"/>
          <w:szCs w:val="24"/>
          <w:lang w:val="ba-RU"/>
        </w:rPr>
        <w:t xml:space="preserve">5 </w:t>
      </w:r>
      <w:r w:rsidRPr="00B9083B">
        <w:rPr>
          <w:rFonts w:ascii="Times New Roman" w:hAnsi="Times New Roman" w:cs="Times New Roman"/>
          <w:sz w:val="24"/>
          <w:szCs w:val="24"/>
        </w:rPr>
        <w:t>годы»</w:t>
      </w:r>
    </w:p>
    <w:p w14:paraId="47DD925D" w14:textId="77777777"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A44C1F2" w14:textId="77777777" w:rsidR="00E416CA" w:rsidRDefault="00E416CA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5AD11151" w14:textId="77777777" w:rsidR="00B9083B" w:rsidRPr="00B9083B" w:rsidRDefault="00B9083B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9083B">
        <w:rPr>
          <w:rFonts w:ascii="Times New Roman" w:hAnsi="Times New Roman" w:cs="Times New Roman"/>
          <w:sz w:val="16"/>
          <w:szCs w:val="16"/>
        </w:rPr>
        <w:t>ПЕРЕЧЕНЬ МЕРОПРИЯТИЙ</w:t>
      </w:r>
    </w:p>
    <w:p w14:paraId="2192374E" w14:textId="77777777" w:rsidR="00B9083B" w:rsidRPr="00B9083B" w:rsidRDefault="00B9083B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9083B">
        <w:rPr>
          <w:rFonts w:ascii="Times New Roman" w:hAnsi="Times New Roman" w:cs="Times New Roman"/>
          <w:sz w:val="16"/>
          <w:szCs w:val="16"/>
        </w:rPr>
        <w:t xml:space="preserve">МУНИЦИПАЛЬНОЙ    ПРОГРАММЫ </w:t>
      </w:r>
    </w:p>
    <w:p w14:paraId="01606DE0" w14:textId="77777777" w:rsidR="00B9083B" w:rsidRPr="00B9083B" w:rsidRDefault="00B9083B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«</w:t>
      </w:r>
      <w:r w:rsidRPr="00B9083B">
        <w:rPr>
          <w:rFonts w:ascii="Times New Roman" w:hAnsi="Times New Roman" w:cs="Times New Roman"/>
          <w:b/>
          <w:sz w:val="24"/>
          <w:szCs w:val="24"/>
        </w:rPr>
        <w:t xml:space="preserve">Об организации культурно массовых мероприятий в сельском поселении </w:t>
      </w:r>
      <w:proofErr w:type="spellStart"/>
      <w:r w:rsidRPr="00B9083B">
        <w:rPr>
          <w:rFonts w:ascii="Times New Roman" w:hAnsi="Times New Roman" w:cs="Times New Roman"/>
          <w:b/>
          <w:sz w:val="24"/>
          <w:szCs w:val="24"/>
        </w:rPr>
        <w:t>Сандугачевский</w:t>
      </w:r>
      <w:proofErr w:type="spellEnd"/>
      <w:r w:rsidRPr="00B9083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</w:t>
      </w:r>
    </w:p>
    <w:p w14:paraId="6B63E93D" w14:textId="7AA1C49A" w:rsidR="00B9083B" w:rsidRDefault="00B9083B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083B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B9083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</w:t>
      </w:r>
      <w:r w:rsidR="00BF184F">
        <w:rPr>
          <w:rFonts w:ascii="Times New Roman" w:hAnsi="Times New Roman" w:cs="Times New Roman"/>
          <w:b/>
          <w:sz w:val="24"/>
          <w:szCs w:val="24"/>
        </w:rPr>
        <w:t>2</w:t>
      </w:r>
      <w:r w:rsidR="00E723B1">
        <w:rPr>
          <w:rFonts w:ascii="Times New Roman" w:hAnsi="Times New Roman" w:cs="Times New Roman"/>
          <w:b/>
          <w:sz w:val="24"/>
          <w:szCs w:val="24"/>
          <w:lang w:val="ba-RU"/>
        </w:rPr>
        <w:t>3</w:t>
      </w:r>
      <w:r w:rsidRPr="00B9083B">
        <w:rPr>
          <w:rFonts w:ascii="Times New Roman" w:hAnsi="Times New Roman" w:cs="Times New Roman"/>
          <w:b/>
          <w:sz w:val="24"/>
          <w:szCs w:val="24"/>
        </w:rPr>
        <w:t>-202</w:t>
      </w:r>
      <w:r w:rsidR="00E723B1">
        <w:rPr>
          <w:rFonts w:ascii="Times New Roman" w:hAnsi="Times New Roman" w:cs="Times New Roman"/>
          <w:b/>
          <w:sz w:val="24"/>
          <w:szCs w:val="24"/>
          <w:lang w:val="ba-RU"/>
        </w:rPr>
        <w:t>5</w:t>
      </w:r>
      <w:r w:rsidRPr="00B9083B">
        <w:rPr>
          <w:rFonts w:ascii="Times New Roman" w:hAnsi="Times New Roman" w:cs="Times New Roman"/>
          <w:b/>
          <w:sz w:val="24"/>
          <w:szCs w:val="24"/>
        </w:rPr>
        <w:t>годы»</w:t>
      </w:r>
    </w:p>
    <w:p w14:paraId="72F7B235" w14:textId="77777777" w:rsidR="00E416CA" w:rsidRPr="00B9083B" w:rsidRDefault="00E416CA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6912"/>
        <w:gridCol w:w="2490"/>
        <w:gridCol w:w="1548"/>
        <w:gridCol w:w="635"/>
        <w:gridCol w:w="631"/>
        <w:gridCol w:w="709"/>
        <w:gridCol w:w="425"/>
        <w:gridCol w:w="709"/>
        <w:gridCol w:w="567"/>
      </w:tblGrid>
      <w:tr w:rsidR="00E723B1" w:rsidRPr="00B9083B" w14:paraId="53983D57" w14:textId="554C530C" w:rsidTr="006A572D">
        <w:trPr>
          <w:cantSplit/>
          <w:trHeight w:val="364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C99F6" w14:textId="77777777" w:rsidR="00E723B1" w:rsidRPr="00B9083B" w:rsidRDefault="00E723B1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B9083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2BD5" w14:textId="77777777" w:rsidR="00E723B1" w:rsidRPr="00B9083B" w:rsidRDefault="00E723B1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3D96CB" w14:textId="77777777" w:rsidR="00E723B1" w:rsidRPr="00B9083B" w:rsidRDefault="00E723B1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9083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CED2DF" w14:textId="77777777" w:rsidR="00E723B1" w:rsidRPr="00B9083B" w:rsidRDefault="00E723B1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ABE4" w14:textId="501DCACC" w:rsidR="00E723B1" w:rsidRPr="00B9083B" w:rsidRDefault="00E723B1" w:rsidP="00231E50">
            <w:pPr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 xml:space="preserve">Объем финансирования     </w:t>
            </w:r>
            <w:r w:rsidRPr="00B9083B">
              <w:rPr>
                <w:rFonts w:ascii="Times New Roman" w:hAnsi="Times New Roman" w:cs="Times New Roman"/>
              </w:rPr>
              <w:br/>
              <w:t>по годам (тыс. рублей)</w:t>
            </w:r>
          </w:p>
        </w:tc>
      </w:tr>
      <w:tr w:rsidR="00E723B1" w:rsidRPr="00B9083B" w14:paraId="6A4DD5E6" w14:textId="31823D25" w:rsidTr="006A572D">
        <w:trPr>
          <w:cantSplit/>
          <w:trHeight w:val="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7626E6" w14:textId="77777777" w:rsidR="00E723B1" w:rsidRPr="00B9083B" w:rsidRDefault="00E723B1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BEF56F" w14:textId="77777777" w:rsidR="00E723B1" w:rsidRPr="00B9083B" w:rsidRDefault="00E723B1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DA7FCA" w14:textId="77777777" w:rsidR="00E723B1" w:rsidRPr="00B9083B" w:rsidRDefault="00E723B1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652168" w14:textId="77777777" w:rsidR="00E723B1" w:rsidRPr="00B9083B" w:rsidRDefault="00E723B1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BF4F06" w14:textId="3921BA40" w:rsidR="00E723B1" w:rsidRPr="00E723B1" w:rsidRDefault="00E723B1" w:rsidP="00BF1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7484" w14:textId="4C8E54C3" w:rsidR="00E723B1" w:rsidRPr="00E723B1" w:rsidRDefault="00E723B1" w:rsidP="00BF1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6FF6" w14:textId="6B31CCD8" w:rsidR="00E723B1" w:rsidRPr="00E723B1" w:rsidRDefault="00E723B1" w:rsidP="00BF1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5</w:t>
            </w:r>
          </w:p>
        </w:tc>
      </w:tr>
      <w:tr w:rsidR="00E723B1" w:rsidRPr="00B9083B" w14:paraId="230A6A19" w14:textId="44E10AF5" w:rsidTr="006A572D">
        <w:trPr>
          <w:cantSplit/>
          <w:trHeight w:val="328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13D29D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3A6C0" w14:textId="77777777" w:rsidR="00E723B1" w:rsidRPr="00B9083B" w:rsidRDefault="00E723B1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A10C28" w14:textId="77777777" w:rsidR="00E723B1" w:rsidRPr="00B9083B" w:rsidRDefault="00E723B1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5C56C3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9D466" w14:textId="610FF1A5" w:rsidR="00E723B1" w:rsidRPr="00B9083B" w:rsidRDefault="00E723B1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E723B1" w:rsidRPr="00B9083B" w14:paraId="582D3858" w14:textId="0535F8AB" w:rsidTr="006A572D">
        <w:trPr>
          <w:cantSplit/>
          <w:trHeight w:val="32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FA2D" w14:textId="77777777" w:rsidR="00E723B1" w:rsidRPr="00B9083B" w:rsidRDefault="00E723B1" w:rsidP="00E72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79EC" w14:textId="77777777" w:rsidR="00E723B1" w:rsidRPr="00B9083B" w:rsidRDefault="00E723B1" w:rsidP="00E723B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29F3" w14:textId="77777777" w:rsidR="00E723B1" w:rsidRPr="00B9083B" w:rsidRDefault="00E723B1" w:rsidP="00E72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E3999" w14:textId="77777777" w:rsidR="00E723B1" w:rsidRPr="00B9083B" w:rsidRDefault="00E723B1" w:rsidP="00E72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49931" w14:textId="77777777" w:rsidR="00E723B1" w:rsidRPr="00B9083B" w:rsidRDefault="00E723B1" w:rsidP="00E723B1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5DB3E" w14:textId="77777777" w:rsidR="00E723B1" w:rsidRPr="00B9083B" w:rsidRDefault="00E723B1" w:rsidP="00E723B1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CFD6" w14:textId="77777777" w:rsidR="00E723B1" w:rsidRPr="00B9083B" w:rsidRDefault="00E723B1" w:rsidP="00E723B1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A1751" w14:textId="77777777" w:rsidR="00E723B1" w:rsidRPr="00B9083B" w:rsidRDefault="00E723B1" w:rsidP="00E723B1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499D6" w14:textId="4AB19E0D" w:rsidR="00E723B1" w:rsidRPr="00B9083B" w:rsidRDefault="00E723B1" w:rsidP="00E723B1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5F123" w14:textId="2F84BA4D" w:rsidR="00E723B1" w:rsidRPr="00B9083B" w:rsidRDefault="00E723B1" w:rsidP="00E723B1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</w:tr>
      <w:tr w:rsidR="00E723B1" w:rsidRPr="00B9083B" w14:paraId="22A0EAC0" w14:textId="167098F9" w:rsidTr="006A572D">
        <w:trPr>
          <w:cantSplit/>
          <w:trHeight w:val="32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7178" w14:textId="77777777" w:rsidR="00E723B1" w:rsidRPr="00B9083B" w:rsidRDefault="00E723B1" w:rsidP="00231E50">
            <w:pPr>
              <w:rPr>
                <w:rFonts w:ascii="Times New Roman" w:hAnsi="Times New Roman" w:cs="Times New Roman"/>
                <w:b/>
              </w:rPr>
            </w:pPr>
            <w:r w:rsidRPr="00B9083B">
              <w:rPr>
                <w:rFonts w:ascii="Times New Roman" w:hAnsi="Times New Roman" w:cs="Times New Roman"/>
                <w:b/>
              </w:rPr>
              <w:t xml:space="preserve">    1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EFD8" w14:textId="77777777" w:rsidR="00E723B1" w:rsidRPr="00B9083B" w:rsidRDefault="00E723B1" w:rsidP="00231E5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9083B">
              <w:rPr>
                <w:rFonts w:ascii="Times New Roman" w:hAnsi="Times New Roman" w:cs="Times New Roman"/>
                <w:b/>
              </w:rPr>
              <w:t>Проведение культурно-массовых мероприятий (календарные и памятные даты, торжественные мероприятия по утвержденному плану главой сельского поселения)</w:t>
            </w:r>
          </w:p>
        </w:tc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616D8" w14:textId="77777777" w:rsidR="00E723B1" w:rsidRPr="00B9083B" w:rsidRDefault="00E723B1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83B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275375" w14:textId="531D2A47" w:rsidR="00E723B1" w:rsidRPr="00B9083B" w:rsidRDefault="00E723B1" w:rsidP="00BF184F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a-RU"/>
              </w:rPr>
              <w:t>3</w:t>
            </w:r>
            <w:r w:rsidRPr="00B9083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ba-RU"/>
              </w:rPr>
              <w:t>5</w:t>
            </w:r>
            <w:r w:rsidRPr="00B9083B">
              <w:rPr>
                <w:rFonts w:ascii="Times New Roman" w:hAnsi="Times New Roman" w:cs="Times New Roman"/>
              </w:rPr>
              <w:br/>
              <w:t>годы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8B97411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A66B5E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471E206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F8B0BC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94763A9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AF5A09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3B1" w:rsidRPr="00B9083B" w14:paraId="571AE394" w14:textId="781DC1BD" w:rsidTr="006A572D">
        <w:trPr>
          <w:cantSplit/>
          <w:trHeight w:val="32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20C" w14:textId="77777777" w:rsidR="00E723B1" w:rsidRPr="00B9083B" w:rsidRDefault="00E723B1" w:rsidP="00231E50">
            <w:pPr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C5F9" w14:textId="77777777" w:rsidR="00E723B1" w:rsidRPr="00B9083B" w:rsidRDefault="00E723B1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Приобретение подарочных наборов для поощрения участников</w:t>
            </w:r>
          </w:p>
        </w:tc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26C376" w14:textId="77777777" w:rsidR="00E723B1" w:rsidRPr="00B9083B" w:rsidRDefault="00E723B1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25762F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3CDA1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46A31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A7EF6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5A72A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FF838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83DF9D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3B1" w:rsidRPr="00B9083B" w14:paraId="21D37FFE" w14:textId="1B26752F" w:rsidTr="006A572D">
        <w:trPr>
          <w:cantSplit/>
          <w:trHeight w:val="32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7F21" w14:textId="77777777" w:rsidR="00E723B1" w:rsidRPr="00B9083B" w:rsidRDefault="00E723B1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F113" w14:textId="77777777" w:rsidR="00E723B1" w:rsidRPr="00B9083B" w:rsidRDefault="00E723B1" w:rsidP="00231E50">
            <w:pPr>
              <w:snapToGrid w:val="0"/>
              <w:jc w:val="both"/>
              <w:rPr>
                <w:rFonts w:ascii="Times New Roman" w:hAnsi="Times New Roman" w:cs="Times New Roman"/>
                <w:b/>
                <w:color w:val="323232"/>
                <w:sz w:val="18"/>
                <w:szCs w:val="18"/>
              </w:rPr>
            </w:pPr>
            <w:r w:rsidRPr="00B9083B">
              <w:rPr>
                <w:rFonts w:ascii="Times New Roman" w:hAnsi="Times New Roman" w:cs="Times New Roman"/>
                <w:b/>
                <w:color w:val="323232"/>
                <w:sz w:val="18"/>
                <w:szCs w:val="18"/>
              </w:rPr>
              <w:t>Итого</w:t>
            </w:r>
          </w:p>
        </w:tc>
        <w:tc>
          <w:tcPr>
            <w:tcW w:w="2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48D0" w14:textId="77777777" w:rsidR="00E723B1" w:rsidRPr="00B9083B" w:rsidRDefault="00E723B1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CFE0C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AEBD4" w14:textId="4CC1446B" w:rsidR="00E723B1" w:rsidRPr="00B9083B" w:rsidRDefault="006A572D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5D2DA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69678" w14:textId="1927EFA0" w:rsidR="00E723B1" w:rsidRPr="00B9083B" w:rsidRDefault="006A572D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871F95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31269" w14:textId="771F9134" w:rsidR="00E723B1" w:rsidRPr="00B9083B" w:rsidRDefault="006A572D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5EE47D" w14:textId="77777777" w:rsidR="00E723B1" w:rsidRPr="00B9083B" w:rsidRDefault="00E723B1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E201DF" w14:textId="77777777" w:rsidR="00B9083B" w:rsidRPr="00B9083B" w:rsidRDefault="00B9083B" w:rsidP="00E723B1">
      <w:pPr>
        <w:rPr>
          <w:rFonts w:ascii="Times New Roman" w:hAnsi="Times New Roman" w:cs="Times New Roman"/>
          <w:sz w:val="18"/>
          <w:szCs w:val="18"/>
        </w:rPr>
      </w:pPr>
    </w:p>
    <w:sectPr w:rsidR="00B9083B" w:rsidRPr="00B9083B" w:rsidSect="00AD3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82BD4" w14:textId="77777777" w:rsidR="004E4542" w:rsidRDefault="004E4542" w:rsidP="00AD3552">
      <w:pPr>
        <w:spacing w:after="0" w:line="240" w:lineRule="auto"/>
      </w:pPr>
      <w:r>
        <w:separator/>
      </w:r>
    </w:p>
  </w:endnote>
  <w:endnote w:type="continuationSeparator" w:id="0">
    <w:p w14:paraId="7496742C" w14:textId="77777777" w:rsidR="004E4542" w:rsidRDefault="004E4542" w:rsidP="00A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7A2A" w14:textId="77777777" w:rsidR="009C42F2" w:rsidRDefault="004E4542">
    <w:pPr>
      <w:pStyle w:val="a8"/>
      <w:jc w:val="center"/>
    </w:pPr>
  </w:p>
  <w:p w14:paraId="31DD6258" w14:textId="77777777" w:rsidR="009C42F2" w:rsidRDefault="004E45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ABA6" w14:textId="77777777" w:rsidR="004E4542" w:rsidRDefault="004E4542" w:rsidP="00AD3552">
      <w:pPr>
        <w:spacing w:after="0" w:line="240" w:lineRule="auto"/>
      </w:pPr>
      <w:r>
        <w:separator/>
      </w:r>
    </w:p>
  </w:footnote>
  <w:footnote w:type="continuationSeparator" w:id="0">
    <w:p w14:paraId="13D27FD3" w14:textId="77777777" w:rsidR="004E4542" w:rsidRDefault="004E4542" w:rsidP="00AD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EA9B" w14:textId="77777777" w:rsidR="009C42F2" w:rsidRDefault="00AA0EF3" w:rsidP="0064611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4EF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1AFF5A2" w14:textId="77777777" w:rsidR="009C42F2" w:rsidRDefault="004E45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1DC"/>
    <w:multiLevelType w:val="hybridMultilevel"/>
    <w:tmpl w:val="75361A84"/>
    <w:lvl w:ilvl="0" w:tplc="8AAC7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BDA"/>
    <w:multiLevelType w:val="hybridMultilevel"/>
    <w:tmpl w:val="4D2C25CC"/>
    <w:lvl w:ilvl="0" w:tplc="9D38D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95061"/>
    <w:multiLevelType w:val="hybridMultilevel"/>
    <w:tmpl w:val="CE366DE8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C53"/>
    <w:multiLevelType w:val="hybridMultilevel"/>
    <w:tmpl w:val="858829E4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519C"/>
    <w:multiLevelType w:val="hybridMultilevel"/>
    <w:tmpl w:val="EE74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3DA1"/>
    <w:multiLevelType w:val="hybridMultilevel"/>
    <w:tmpl w:val="FDDEB3EA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552"/>
    <w:rsid w:val="000827E2"/>
    <w:rsid w:val="000B153E"/>
    <w:rsid w:val="001014D8"/>
    <w:rsid w:val="00185685"/>
    <w:rsid w:val="00215A96"/>
    <w:rsid w:val="00264EFE"/>
    <w:rsid w:val="00323E9E"/>
    <w:rsid w:val="003C190B"/>
    <w:rsid w:val="003F6A9C"/>
    <w:rsid w:val="0041730A"/>
    <w:rsid w:val="004176FB"/>
    <w:rsid w:val="00433AF5"/>
    <w:rsid w:val="004E4542"/>
    <w:rsid w:val="00583C0F"/>
    <w:rsid w:val="005D0940"/>
    <w:rsid w:val="005E2E9A"/>
    <w:rsid w:val="005E64F2"/>
    <w:rsid w:val="00666381"/>
    <w:rsid w:val="00666C81"/>
    <w:rsid w:val="006A572D"/>
    <w:rsid w:val="006D200C"/>
    <w:rsid w:val="006E5980"/>
    <w:rsid w:val="007514A8"/>
    <w:rsid w:val="007646EA"/>
    <w:rsid w:val="00781CCF"/>
    <w:rsid w:val="00816681"/>
    <w:rsid w:val="00956BBD"/>
    <w:rsid w:val="00A73F71"/>
    <w:rsid w:val="00A84560"/>
    <w:rsid w:val="00AA0EF3"/>
    <w:rsid w:val="00AD3552"/>
    <w:rsid w:val="00B9083B"/>
    <w:rsid w:val="00BD075E"/>
    <w:rsid w:val="00BF184F"/>
    <w:rsid w:val="00C6610E"/>
    <w:rsid w:val="00C7509D"/>
    <w:rsid w:val="00CE4B0B"/>
    <w:rsid w:val="00CF1AB9"/>
    <w:rsid w:val="00E32220"/>
    <w:rsid w:val="00E37162"/>
    <w:rsid w:val="00E416CA"/>
    <w:rsid w:val="00E723B1"/>
    <w:rsid w:val="00F85675"/>
    <w:rsid w:val="00F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8FE6"/>
  <w15:docId w15:val="{23814FC6-2940-4317-A3B0-A2B704B0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AD3552"/>
    <w:rPr>
      <w:color w:val="0000FF"/>
      <w:u w:val="single"/>
    </w:rPr>
  </w:style>
  <w:style w:type="paragraph" w:customStyle="1" w:styleId="ConsPlusNormal">
    <w:name w:val="ConsPlusNormal"/>
    <w:rsid w:val="00AD3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D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D35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D355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AD35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D3552"/>
  </w:style>
  <w:style w:type="paragraph" w:customStyle="1" w:styleId="ConsPlusTitle">
    <w:name w:val="ConsPlusTitle"/>
    <w:rsid w:val="00AD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AD3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AD3552"/>
    <w:rPr>
      <w:b/>
      <w:bCs/>
    </w:rPr>
  </w:style>
  <w:style w:type="paragraph" w:customStyle="1" w:styleId="1">
    <w:name w:val="Обычный1"/>
    <w:rsid w:val="00AD3552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94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qFormat/>
    <w:rsid w:val="000827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AD2-CE2F-47EE-B053-C19FBDE3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ана Гафиуллина</cp:lastModifiedBy>
  <cp:revision>16</cp:revision>
  <cp:lastPrinted>2023-06-02T04:25:00Z</cp:lastPrinted>
  <dcterms:created xsi:type="dcterms:W3CDTF">2019-03-05T03:28:00Z</dcterms:created>
  <dcterms:modified xsi:type="dcterms:W3CDTF">2023-06-02T04:28:00Z</dcterms:modified>
</cp:coreProperties>
</file>